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FE95" w14:textId="444A8863" w:rsidR="00095D7D" w:rsidRPr="00EB0C83" w:rsidRDefault="00095D7D" w:rsidP="00C33411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B0C83">
        <w:rPr>
          <w:rFonts w:asciiTheme="majorEastAsia" w:eastAsiaTheme="majorEastAsia" w:hAnsiTheme="majorEastAsia" w:hint="eastAsia"/>
          <w:b/>
          <w:sz w:val="28"/>
          <w:szCs w:val="28"/>
        </w:rPr>
        <w:t>师生协同教学研究</w:t>
      </w:r>
      <w:r w:rsidR="0031260E">
        <w:rPr>
          <w:rStyle w:val="af"/>
          <w:rFonts w:asciiTheme="majorEastAsia" w:eastAsiaTheme="majorEastAsia" w:hAnsiTheme="majorEastAsia"/>
          <w:b/>
          <w:sz w:val="28"/>
          <w:szCs w:val="28"/>
        </w:rPr>
        <w:footnoteReference w:id="1"/>
      </w:r>
    </w:p>
    <w:p w14:paraId="23BB6EE0" w14:textId="0AC1BD00" w:rsidR="00F52182" w:rsidRPr="00EB0C83" w:rsidRDefault="00095D7D" w:rsidP="00C33411">
      <w:pPr>
        <w:spacing w:line="360" w:lineRule="auto"/>
        <w:jc w:val="center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姜红梅</w:t>
      </w:r>
      <w:r w:rsidR="0031260E">
        <w:rPr>
          <w:rStyle w:val="af"/>
          <w:rFonts w:asciiTheme="minorEastAsia" w:hAnsiTheme="minorEastAsia"/>
        </w:rPr>
        <w:footnoteReference w:id="2"/>
      </w:r>
    </w:p>
    <w:p w14:paraId="68994B8F" w14:textId="77777777" w:rsidR="00F52182" w:rsidRPr="00EB0C83" w:rsidRDefault="00F52182" w:rsidP="00C33411">
      <w:pPr>
        <w:autoSpaceDE w:val="0"/>
        <w:autoSpaceDN w:val="0"/>
        <w:adjustRightInd w:val="0"/>
        <w:spacing w:line="360" w:lineRule="auto"/>
        <w:ind w:firstLineChars="200" w:firstLine="420"/>
        <w:jc w:val="center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（湖北民族大学科技学院</w:t>
      </w:r>
      <w:r w:rsidRPr="00EB0C83">
        <w:rPr>
          <w:rFonts w:asciiTheme="minorEastAsia" w:hAnsiTheme="minorEastAsia"/>
        </w:rPr>
        <w:t xml:space="preserve">   </w:t>
      </w:r>
      <w:r w:rsidRPr="00EB0C83">
        <w:rPr>
          <w:rFonts w:asciiTheme="minorEastAsia" w:hAnsiTheme="minorEastAsia" w:hint="eastAsia"/>
        </w:rPr>
        <w:t>湖北恩施</w:t>
      </w:r>
      <w:r w:rsidRPr="00EB0C83">
        <w:rPr>
          <w:rFonts w:asciiTheme="minorEastAsia" w:hAnsiTheme="minorEastAsia"/>
        </w:rPr>
        <w:t xml:space="preserve">   445000</w:t>
      </w:r>
      <w:r w:rsidRPr="00EB0C83">
        <w:rPr>
          <w:rFonts w:asciiTheme="minorEastAsia" w:hAnsiTheme="minorEastAsia" w:hint="eastAsia"/>
        </w:rPr>
        <w:t>）</w:t>
      </w:r>
    </w:p>
    <w:p w14:paraId="5BF49207" w14:textId="7EFFF81D" w:rsidR="00F52182" w:rsidRPr="00EB0C83" w:rsidRDefault="00F52182" w:rsidP="00C33411">
      <w:pPr>
        <w:spacing w:line="360" w:lineRule="auto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  <w:b/>
        </w:rPr>
        <w:t>摘要：</w:t>
      </w:r>
      <w:r w:rsidRPr="00EB0C83">
        <w:rPr>
          <w:rFonts w:asciiTheme="minorEastAsia" w:hAnsiTheme="minorEastAsia" w:hint="eastAsia"/>
        </w:rPr>
        <w:t>采用文献资料、数据统计等方法，对师生协同教育教学进行研究。发现师生协同教学是教学发展的内在需要、是教学模式的外部驱动、是教育方向的目标指向。师生协同教学中存在着课程资源缺乏、专业师资队伍缺乏、资源平台建设缺失等问题。建议通过理念融合、丰富内容、完善管理等措施</w:t>
      </w:r>
      <w:r w:rsidR="002B01DB">
        <w:rPr>
          <w:rFonts w:asciiTheme="minorEastAsia" w:hAnsiTheme="minorEastAsia" w:hint="eastAsia"/>
        </w:rPr>
        <w:t>促进</w:t>
      </w:r>
      <w:r w:rsidRPr="00EB0C83">
        <w:rPr>
          <w:rFonts w:asciiTheme="minorEastAsia" w:hAnsiTheme="minorEastAsia" w:hint="eastAsia"/>
        </w:rPr>
        <w:t>师生协同教育教学工作的开展。</w:t>
      </w:r>
    </w:p>
    <w:p w14:paraId="5092F1A8" w14:textId="77777777" w:rsidR="00F52182" w:rsidRPr="00EB0C83" w:rsidRDefault="00F52182" w:rsidP="00C33411">
      <w:pPr>
        <w:spacing w:line="360" w:lineRule="auto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  <w:b/>
        </w:rPr>
        <w:t>关键词：</w:t>
      </w:r>
      <w:r w:rsidRPr="00EB0C83">
        <w:rPr>
          <w:rFonts w:asciiTheme="minorEastAsia" w:hAnsiTheme="minorEastAsia" w:hint="eastAsia"/>
        </w:rPr>
        <w:t>师生协同；教育教学；研究</w:t>
      </w:r>
    </w:p>
    <w:p w14:paraId="304D8F13" w14:textId="77777777" w:rsidR="00F52182" w:rsidRPr="00EB0C83" w:rsidRDefault="00F52182" w:rsidP="00C33411">
      <w:pPr>
        <w:spacing w:line="360" w:lineRule="auto"/>
        <w:jc w:val="left"/>
      </w:pPr>
    </w:p>
    <w:p w14:paraId="2A76ABF6" w14:textId="77777777" w:rsidR="00F52182" w:rsidRPr="00EB0C83" w:rsidRDefault="00F52182" w:rsidP="00C33411">
      <w:pPr>
        <w:spacing w:line="360" w:lineRule="auto"/>
        <w:jc w:val="left"/>
      </w:pPr>
    </w:p>
    <w:p w14:paraId="25AFD0F7" w14:textId="77777777" w:rsidR="00F52182" w:rsidRPr="00EB0C83" w:rsidRDefault="00F52182" w:rsidP="00C33411">
      <w:pPr>
        <w:spacing w:line="360" w:lineRule="auto"/>
        <w:jc w:val="left"/>
      </w:pPr>
    </w:p>
    <w:p w14:paraId="64F049FA" w14:textId="77777777" w:rsidR="00F52182" w:rsidRPr="00EB0C83" w:rsidRDefault="00F52182" w:rsidP="00C33411">
      <w:pPr>
        <w:spacing w:line="360" w:lineRule="auto"/>
        <w:jc w:val="left"/>
      </w:pPr>
    </w:p>
    <w:p w14:paraId="7152E923" w14:textId="77777777" w:rsidR="00F52182" w:rsidRPr="00EB0C83" w:rsidRDefault="00F52182" w:rsidP="00C33411">
      <w:pPr>
        <w:spacing w:line="360" w:lineRule="auto"/>
        <w:jc w:val="left"/>
      </w:pPr>
    </w:p>
    <w:p w14:paraId="14C6E472" w14:textId="77777777" w:rsidR="00F52182" w:rsidRPr="00EB0C83" w:rsidRDefault="00F52182" w:rsidP="00C33411">
      <w:pPr>
        <w:spacing w:line="360" w:lineRule="auto"/>
        <w:jc w:val="left"/>
      </w:pPr>
    </w:p>
    <w:p w14:paraId="2D369F4A" w14:textId="77777777" w:rsidR="00F52182" w:rsidRPr="00EB0C83" w:rsidRDefault="00F52182" w:rsidP="00C33411">
      <w:pPr>
        <w:spacing w:line="360" w:lineRule="auto"/>
        <w:jc w:val="left"/>
      </w:pPr>
    </w:p>
    <w:p w14:paraId="2389A45D" w14:textId="77777777" w:rsidR="00F52182" w:rsidRPr="00EB0C83" w:rsidRDefault="00F52182" w:rsidP="00C33411">
      <w:pPr>
        <w:spacing w:line="360" w:lineRule="auto"/>
        <w:jc w:val="left"/>
      </w:pPr>
    </w:p>
    <w:p w14:paraId="72734C63" w14:textId="77777777" w:rsidR="00F52182" w:rsidRPr="00EB0C83" w:rsidRDefault="00F52182" w:rsidP="00C33411">
      <w:pPr>
        <w:spacing w:line="360" w:lineRule="auto"/>
        <w:jc w:val="left"/>
      </w:pPr>
    </w:p>
    <w:p w14:paraId="4C46728B" w14:textId="77777777" w:rsidR="00F52182" w:rsidRPr="00EB0C83" w:rsidRDefault="00F52182" w:rsidP="00C33411">
      <w:pPr>
        <w:spacing w:line="360" w:lineRule="auto"/>
        <w:jc w:val="left"/>
      </w:pPr>
    </w:p>
    <w:p w14:paraId="45A50CA5" w14:textId="77777777" w:rsidR="00F52182" w:rsidRPr="00EB0C83" w:rsidRDefault="00F52182" w:rsidP="00C33411">
      <w:pPr>
        <w:spacing w:line="360" w:lineRule="auto"/>
        <w:jc w:val="left"/>
      </w:pPr>
    </w:p>
    <w:p w14:paraId="67E30116" w14:textId="77777777" w:rsidR="00F52182" w:rsidRPr="00EB0C83" w:rsidRDefault="00F52182" w:rsidP="00C33411">
      <w:pPr>
        <w:spacing w:line="360" w:lineRule="auto"/>
        <w:jc w:val="left"/>
      </w:pPr>
    </w:p>
    <w:p w14:paraId="0AAD9F75" w14:textId="77777777" w:rsidR="00F52182" w:rsidRPr="00EB0C83" w:rsidRDefault="00F52182" w:rsidP="00C33411">
      <w:pPr>
        <w:spacing w:line="360" w:lineRule="auto"/>
        <w:jc w:val="left"/>
      </w:pPr>
    </w:p>
    <w:p w14:paraId="41CB05A6" w14:textId="77777777" w:rsidR="00F52182" w:rsidRPr="00EB0C83" w:rsidRDefault="00F52182" w:rsidP="00C33411">
      <w:pPr>
        <w:spacing w:line="360" w:lineRule="auto"/>
        <w:jc w:val="left"/>
      </w:pPr>
    </w:p>
    <w:p w14:paraId="24A48959" w14:textId="77777777" w:rsidR="00F52182" w:rsidRPr="00EB0C83" w:rsidRDefault="00F52182" w:rsidP="00C33411">
      <w:pPr>
        <w:spacing w:line="360" w:lineRule="auto"/>
        <w:jc w:val="left"/>
      </w:pPr>
    </w:p>
    <w:p w14:paraId="5735DF37" w14:textId="77777777" w:rsidR="00F52182" w:rsidRPr="00EB0C83" w:rsidRDefault="00F52182" w:rsidP="00C33411">
      <w:pPr>
        <w:spacing w:line="360" w:lineRule="auto"/>
        <w:jc w:val="left"/>
      </w:pPr>
    </w:p>
    <w:p w14:paraId="48C1308C" w14:textId="77777777" w:rsidR="00F52182" w:rsidRPr="00EB0C83" w:rsidRDefault="00F52182" w:rsidP="00C33411">
      <w:pPr>
        <w:spacing w:line="360" w:lineRule="auto"/>
        <w:jc w:val="left"/>
      </w:pPr>
    </w:p>
    <w:p w14:paraId="36705675" w14:textId="77777777" w:rsidR="00F52182" w:rsidRPr="00EB0C83" w:rsidRDefault="00F52182" w:rsidP="00C33411">
      <w:pPr>
        <w:spacing w:line="360" w:lineRule="auto"/>
        <w:jc w:val="left"/>
      </w:pPr>
    </w:p>
    <w:p w14:paraId="0EB19A0D" w14:textId="77777777" w:rsidR="00F52182" w:rsidRPr="00EB0C83" w:rsidRDefault="00F52182" w:rsidP="00C33411">
      <w:pPr>
        <w:spacing w:line="360" w:lineRule="auto"/>
        <w:jc w:val="left"/>
      </w:pPr>
    </w:p>
    <w:p w14:paraId="4E6FAC81" w14:textId="77777777" w:rsidR="00F52182" w:rsidRPr="00EB0C83" w:rsidRDefault="00F52182" w:rsidP="00C33411">
      <w:pPr>
        <w:spacing w:line="360" w:lineRule="auto"/>
        <w:jc w:val="left"/>
      </w:pPr>
    </w:p>
    <w:p w14:paraId="2D39AB27" w14:textId="77777777" w:rsidR="00F52182" w:rsidRPr="00EB0C83" w:rsidRDefault="00F52182" w:rsidP="00C33411">
      <w:pPr>
        <w:spacing w:line="360" w:lineRule="auto"/>
        <w:jc w:val="left"/>
      </w:pPr>
    </w:p>
    <w:p w14:paraId="1867CC4A" w14:textId="3E442110" w:rsidR="006E734F" w:rsidRPr="00EB0C83" w:rsidRDefault="00095D7D" w:rsidP="00C33411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师生协同教学，是指利用、协调两个及以上资源或者个体，师生相互协作完成教学任务，完成</w:t>
      </w:r>
      <w:r w:rsidR="002B01DB">
        <w:rPr>
          <w:rFonts w:asciiTheme="minorEastAsia" w:hAnsiTheme="minorEastAsia" w:hint="eastAsia"/>
        </w:rPr>
        <w:t>教学</w:t>
      </w:r>
      <w:r w:rsidRPr="00EB0C83">
        <w:rPr>
          <w:rFonts w:asciiTheme="minorEastAsia" w:hAnsiTheme="minorEastAsia" w:hint="eastAsia"/>
        </w:rPr>
        <w:t>目标，达到良好的教学效果。</w:t>
      </w:r>
    </w:p>
    <w:p w14:paraId="6114F38B" w14:textId="77777777" w:rsidR="00AF730A" w:rsidRPr="00EB0C83" w:rsidRDefault="00AF730A" w:rsidP="00C33411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师生协同教学的方法是“多方协同”，内涵是“互利共赢”，核心是“和谐发展”。</w:t>
      </w:r>
      <w:r w:rsidR="006E734F" w:rsidRPr="00EB0C83">
        <w:rPr>
          <w:rFonts w:asciiTheme="minorEastAsia" w:hAnsiTheme="minorEastAsia" w:hint="eastAsia"/>
        </w:rPr>
        <w:t>该教学方法可以有效调动教师的自主创新教学能力，提升学生积极参与学习的自主性。同传统教学模式相比，可以有效提升教学效果。</w:t>
      </w:r>
    </w:p>
    <w:p w14:paraId="7BD01254" w14:textId="77777777" w:rsidR="00095D7D" w:rsidRPr="00EB0C83" w:rsidRDefault="00095D7D" w:rsidP="00C33411">
      <w:pPr>
        <w:spacing w:line="360" w:lineRule="auto"/>
        <w:jc w:val="left"/>
        <w:rPr>
          <w:rFonts w:asciiTheme="minorEastAsia" w:hAnsiTheme="minorEastAsia"/>
        </w:rPr>
      </w:pPr>
    </w:p>
    <w:p w14:paraId="785C23DD" w14:textId="77777777" w:rsidR="00095D7D" w:rsidRPr="00EB0C83" w:rsidRDefault="00095D7D" w:rsidP="00C33411">
      <w:pPr>
        <w:spacing w:line="360" w:lineRule="auto"/>
        <w:jc w:val="left"/>
        <w:rPr>
          <w:rFonts w:asciiTheme="minorEastAsia" w:hAnsiTheme="minorEastAsia"/>
          <w:b/>
        </w:rPr>
      </w:pPr>
      <w:r w:rsidRPr="00EB0C83">
        <w:rPr>
          <w:rFonts w:asciiTheme="minorEastAsia" w:hAnsiTheme="minorEastAsia" w:hint="eastAsia"/>
          <w:b/>
        </w:rPr>
        <w:t xml:space="preserve">1   </w:t>
      </w:r>
      <w:r w:rsidR="006E734F" w:rsidRPr="00EB0C83">
        <w:rPr>
          <w:rFonts w:asciiTheme="minorEastAsia" w:hAnsiTheme="minorEastAsia" w:hint="eastAsia"/>
          <w:b/>
        </w:rPr>
        <w:t>师生</w:t>
      </w:r>
      <w:r w:rsidRPr="00EB0C83">
        <w:rPr>
          <w:rFonts w:asciiTheme="minorEastAsia" w:hAnsiTheme="minorEastAsia" w:hint="eastAsia"/>
          <w:b/>
        </w:rPr>
        <w:t>协同教学的动因</w:t>
      </w:r>
    </w:p>
    <w:p w14:paraId="01D8BF2A" w14:textId="77777777" w:rsidR="00095D7D" w:rsidRPr="00EB0C83" w:rsidRDefault="00095D7D" w:rsidP="00C33411">
      <w:pPr>
        <w:spacing w:line="360" w:lineRule="auto"/>
        <w:jc w:val="left"/>
        <w:rPr>
          <w:rFonts w:asciiTheme="minorEastAsia" w:hAnsiTheme="minorEastAsia"/>
          <w:b/>
        </w:rPr>
      </w:pPr>
      <w:r w:rsidRPr="00EB0C83">
        <w:rPr>
          <w:rFonts w:asciiTheme="minorEastAsia" w:hAnsiTheme="minorEastAsia" w:hint="eastAsia"/>
          <w:b/>
        </w:rPr>
        <w:t>1.1</w:t>
      </w:r>
      <w:r w:rsidRPr="00EB0C83">
        <w:rPr>
          <w:rFonts w:asciiTheme="minorEastAsia" w:hAnsiTheme="minorEastAsia" w:hint="eastAsia"/>
          <w:b/>
        </w:rPr>
        <w:tab/>
        <w:t>是</w:t>
      </w:r>
      <w:r w:rsidR="006E734F" w:rsidRPr="00EB0C83">
        <w:rPr>
          <w:rFonts w:asciiTheme="minorEastAsia" w:hAnsiTheme="minorEastAsia" w:hint="eastAsia"/>
          <w:b/>
        </w:rPr>
        <w:t>教学发展</w:t>
      </w:r>
      <w:r w:rsidRPr="00EB0C83">
        <w:rPr>
          <w:rFonts w:asciiTheme="minorEastAsia" w:hAnsiTheme="minorEastAsia" w:hint="eastAsia"/>
          <w:b/>
        </w:rPr>
        <w:t>内在需要</w:t>
      </w:r>
    </w:p>
    <w:p w14:paraId="732A54B1" w14:textId="540BDDC0" w:rsidR="000B2361" w:rsidRPr="00EB0C83" w:rsidRDefault="000455DE" w:rsidP="00C33411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高校教学中，教与</w:t>
      </w:r>
      <w:r w:rsidR="002B01DB">
        <w:rPr>
          <w:rFonts w:asciiTheme="minorEastAsia" w:hAnsiTheme="minorEastAsia" w:hint="eastAsia"/>
        </w:rPr>
        <w:t>授</w:t>
      </w:r>
      <w:r w:rsidR="00597899" w:rsidRPr="00EB0C83">
        <w:rPr>
          <w:rFonts w:asciiTheme="minorEastAsia" w:hAnsiTheme="minorEastAsia" w:hint="eastAsia"/>
        </w:rPr>
        <w:t>，</w:t>
      </w:r>
      <w:r w:rsidRPr="00EB0C83">
        <w:rPr>
          <w:rFonts w:asciiTheme="minorEastAsia" w:hAnsiTheme="minorEastAsia" w:hint="eastAsia"/>
        </w:rPr>
        <w:t>学与用是教学中的重点与难点，是理论与实践相结合中的重要环节。</w:t>
      </w:r>
      <w:r w:rsidR="00095D7D" w:rsidRPr="00EB0C83">
        <w:rPr>
          <w:rFonts w:asciiTheme="minorEastAsia" w:hAnsiTheme="minorEastAsia" w:hint="eastAsia"/>
        </w:rPr>
        <w:t>因此</w:t>
      </w:r>
      <w:r w:rsidRPr="00EB0C83">
        <w:rPr>
          <w:rFonts w:asciiTheme="minorEastAsia" w:hAnsiTheme="minorEastAsia" w:hint="eastAsia"/>
        </w:rPr>
        <w:t>，学校将各项教学、实践、活动等内容写入教学大纲，作为教师教学指导意见，形成了统一方向性指导。教师在规划教学方案时，也加入了师生协同教学的比重，形成了教学中教师的教授与学生互动学习，学与用相结合、理论与实践相结合、课堂互动同社会实践结合的教学模式。将教育的形式朝着目标具体、形式开放、独特创新等形式的</w:t>
      </w:r>
      <w:r w:rsidR="00517E43" w:rsidRPr="00EB0C83">
        <w:rPr>
          <w:rFonts w:asciiTheme="minorEastAsia" w:hAnsiTheme="minorEastAsia" w:hint="eastAsia"/>
        </w:rPr>
        <w:t>方向</w:t>
      </w:r>
      <w:r w:rsidRPr="00EB0C83">
        <w:rPr>
          <w:rFonts w:asciiTheme="minorEastAsia" w:hAnsiTheme="minorEastAsia" w:hint="eastAsia"/>
        </w:rPr>
        <w:t>发展，进而完善</w:t>
      </w:r>
      <w:r w:rsidR="00517E43" w:rsidRPr="00EB0C83">
        <w:rPr>
          <w:rFonts w:asciiTheme="minorEastAsia" w:hAnsiTheme="minorEastAsia" w:hint="eastAsia"/>
        </w:rPr>
        <w:t>教育体系，进而提升了教育的系统性，提升了学生自主学习的能动性，改</w:t>
      </w:r>
      <w:r w:rsidR="002B01DB">
        <w:rPr>
          <w:rFonts w:asciiTheme="minorEastAsia" w:hAnsiTheme="minorEastAsia" w:hint="eastAsia"/>
        </w:rPr>
        <w:t>变</w:t>
      </w:r>
      <w:r w:rsidR="00517E43" w:rsidRPr="00EB0C83">
        <w:rPr>
          <w:rFonts w:asciiTheme="minorEastAsia" w:hAnsiTheme="minorEastAsia" w:hint="eastAsia"/>
        </w:rPr>
        <w:t>了灌输式教学的模式，提升了教学效果。</w:t>
      </w:r>
    </w:p>
    <w:p w14:paraId="3A001179" w14:textId="77777777" w:rsidR="000B2361" w:rsidRPr="00EB0C83" w:rsidRDefault="000B2361" w:rsidP="00C33411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随着我国政治、经济、文化、教育的快速发展，我国整体教育水平的不断提高，人才培养的层次更高，适应社会发展的能力更强，教育培养人数更多、对教育的投入更大。在教育人数不断提高的同时，培养需求正逐步从“量”到“质”发生转变，以此提升“核心竞争力”和人才质量</w:t>
      </w:r>
      <w:r w:rsidR="00EB0C83" w:rsidRPr="00EB0C83">
        <w:rPr>
          <w:rFonts w:asciiTheme="minorEastAsia" w:hAnsiTheme="minorEastAsia" w:hint="eastAsia"/>
          <w:vertAlign w:val="superscript"/>
        </w:rPr>
        <w:t>[1]</w:t>
      </w:r>
      <w:r w:rsidRPr="00EB0C83">
        <w:rPr>
          <w:rFonts w:asciiTheme="minorEastAsia" w:hAnsiTheme="minorEastAsia" w:hint="eastAsia"/>
        </w:rPr>
        <w:t>。</w:t>
      </w:r>
    </w:p>
    <w:p w14:paraId="2FAB3396" w14:textId="77777777" w:rsidR="00095D7D" w:rsidRPr="00EB0C83" w:rsidRDefault="00095D7D" w:rsidP="00C33411">
      <w:pPr>
        <w:spacing w:line="360" w:lineRule="auto"/>
        <w:jc w:val="left"/>
        <w:rPr>
          <w:rFonts w:asciiTheme="minorEastAsia" w:hAnsiTheme="minorEastAsia"/>
          <w:b/>
        </w:rPr>
      </w:pPr>
      <w:r w:rsidRPr="00EB0C83">
        <w:rPr>
          <w:rFonts w:asciiTheme="minorEastAsia" w:hAnsiTheme="minorEastAsia" w:hint="eastAsia"/>
          <w:b/>
        </w:rPr>
        <w:t>1.2</w:t>
      </w:r>
      <w:r w:rsidRPr="00EB0C83">
        <w:rPr>
          <w:rFonts w:asciiTheme="minorEastAsia" w:hAnsiTheme="minorEastAsia" w:hint="eastAsia"/>
          <w:b/>
        </w:rPr>
        <w:tab/>
      </w:r>
      <w:r w:rsidR="00D828A2" w:rsidRPr="00EB0C83">
        <w:rPr>
          <w:rFonts w:asciiTheme="minorEastAsia" w:hAnsiTheme="minorEastAsia" w:hint="eastAsia"/>
          <w:b/>
        </w:rPr>
        <w:t>是</w:t>
      </w:r>
      <w:r w:rsidRPr="00EB0C83">
        <w:rPr>
          <w:rFonts w:asciiTheme="minorEastAsia" w:hAnsiTheme="minorEastAsia" w:hint="eastAsia"/>
          <w:b/>
        </w:rPr>
        <w:t>教学模式的外部驱动</w:t>
      </w:r>
    </w:p>
    <w:p w14:paraId="55E6D928" w14:textId="77777777" w:rsidR="002F2E34" w:rsidRPr="00EB0C83" w:rsidRDefault="002F2E34" w:rsidP="00C33411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师生协同教学是</w:t>
      </w:r>
      <w:r w:rsidR="00095D7D" w:rsidRPr="00EB0C83">
        <w:rPr>
          <w:rFonts w:asciiTheme="minorEastAsia" w:hAnsiTheme="minorEastAsia" w:hint="eastAsia"/>
        </w:rPr>
        <w:t>目标型</w:t>
      </w:r>
      <w:r w:rsidR="00C002B4" w:rsidRPr="00EB0C83">
        <w:rPr>
          <w:rFonts w:asciiTheme="minorEastAsia" w:hAnsiTheme="minorEastAsia" w:hint="eastAsia"/>
        </w:rPr>
        <w:t>教学</w:t>
      </w:r>
      <w:r w:rsidRPr="00EB0C83">
        <w:rPr>
          <w:rFonts w:asciiTheme="minorEastAsia" w:hAnsiTheme="minorEastAsia" w:hint="eastAsia"/>
        </w:rPr>
        <w:t>的一种，</w:t>
      </w:r>
      <w:r w:rsidR="00C002B4" w:rsidRPr="00EB0C83">
        <w:rPr>
          <w:rFonts w:asciiTheme="minorEastAsia" w:hAnsiTheme="minorEastAsia" w:hint="eastAsia"/>
        </w:rPr>
        <w:t>是</w:t>
      </w:r>
      <w:r w:rsidR="00095D7D" w:rsidRPr="00EB0C83">
        <w:rPr>
          <w:rFonts w:asciiTheme="minorEastAsia" w:hAnsiTheme="minorEastAsia" w:hint="eastAsia"/>
        </w:rPr>
        <w:t>以学生为主体</w:t>
      </w:r>
      <w:r w:rsidR="00C002B4" w:rsidRPr="00EB0C83">
        <w:rPr>
          <w:rFonts w:asciiTheme="minorEastAsia" w:hAnsiTheme="minorEastAsia" w:hint="eastAsia"/>
        </w:rPr>
        <w:t>，通过相应教学手段</w:t>
      </w:r>
      <w:r w:rsidRPr="00EB0C83">
        <w:rPr>
          <w:rFonts w:asciiTheme="minorEastAsia" w:hAnsiTheme="minorEastAsia" w:hint="eastAsia"/>
        </w:rPr>
        <w:t>，激发学生学习兴趣，融合教学资源，提升教学质量</w:t>
      </w:r>
      <w:r w:rsidR="00C002B4" w:rsidRPr="00EB0C83">
        <w:rPr>
          <w:rFonts w:asciiTheme="minorEastAsia" w:hAnsiTheme="minorEastAsia" w:hint="eastAsia"/>
        </w:rPr>
        <w:t>，培养出适应</w:t>
      </w:r>
      <w:r w:rsidR="00095D7D" w:rsidRPr="00EB0C83">
        <w:rPr>
          <w:rFonts w:asciiTheme="minorEastAsia" w:hAnsiTheme="minorEastAsia" w:hint="eastAsia"/>
        </w:rPr>
        <w:t>社会需求</w:t>
      </w:r>
      <w:r w:rsidR="00C002B4" w:rsidRPr="00EB0C83">
        <w:rPr>
          <w:rFonts w:asciiTheme="minorEastAsia" w:hAnsiTheme="minorEastAsia" w:hint="eastAsia"/>
        </w:rPr>
        <w:t>的人才。根据这个特点</w:t>
      </w:r>
      <w:r w:rsidR="00095D7D" w:rsidRPr="00EB0C83">
        <w:rPr>
          <w:rFonts w:asciiTheme="minorEastAsia" w:hAnsiTheme="minorEastAsia" w:hint="eastAsia"/>
        </w:rPr>
        <w:t>确定</w:t>
      </w:r>
      <w:r w:rsidR="00C002B4" w:rsidRPr="00EB0C83">
        <w:rPr>
          <w:rFonts w:asciiTheme="minorEastAsia" w:hAnsiTheme="minorEastAsia" w:hint="eastAsia"/>
        </w:rPr>
        <w:t>培养方案，</w:t>
      </w:r>
      <w:r w:rsidR="00095D7D" w:rsidRPr="00EB0C83">
        <w:rPr>
          <w:rFonts w:asciiTheme="minorEastAsia" w:hAnsiTheme="minorEastAsia" w:hint="eastAsia"/>
        </w:rPr>
        <w:t>结合时代发展趋势进行针对性的实际教学内容的调整优化，进一步夯实教育基础。</w:t>
      </w:r>
    </w:p>
    <w:p w14:paraId="1425C14E" w14:textId="47FCCA0C" w:rsidR="00EC799E" w:rsidRPr="00EB0C83" w:rsidRDefault="00095D7D" w:rsidP="00C33411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通过</w:t>
      </w:r>
      <w:r w:rsidR="002F2E34" w:rsidRPr="00EB0C83">
        <w:rPr>
          <w:rFonts w:asciiTheme="minorEastAsia" w:hAnsiTheme="minorEastAsia" w:hint="eastAsia"/>
        </w:rPr>
        <w:t>创新教学方法，提升</w:t>
      </w:r>
      <w:r w:rsidRPr="00EB0C83">
        <w:rPr>
          <w:rFonts w:asciiTheme="minorEastAsia" w:hAnsiTheme="minorEastAsia" w:hint="eastAsia"/>
        </w:rPr>
        <w:t>“新动能”</w:t>
      </w:r>
      <w:r w:rsidR="002F2E34" w:rsidRPr="00EB0C83">
        <w:rPr>
          <w:rFonts w:asciiTheme="minorEastAsia" w:hAnsiTheme="minorEastAsia" w:hint="eastAsia"/>
        </w:rPr>
        <w:t>，</w:t>
      </w:r>
      <w:r w:rsidRPr="00EB0C83">
        <w:rPr>
          <w:rFonts w:asciiTheme="minorEastAsia" w:hAnsiTheme="minorEastAsia" w:hint="eastAsia"/>
        </w:rPr>
        <w:t>是</w:t>
      </w:r>
      <w:r w:rsidR="002F2E34" w:rsidRPr="00EB0C83">
        <w:rPr>
          <w:rFonts w:asciiTheme="minorEastAsia" w:hAnsiTheme="minorEastAsia" w:hint="eastAsia"/>
        </w:rPr>
        <w:t>社会对人才需求的重要期待，进而培养更多的创新创业人才。</w:t>
      </w:r>
      <w:r w:rsidRPr="00EB0C83">
        <w:rPr>
          <w:rFonts w:asciiTheme="minorEastAsia" w:hAnsiTheme="minorEastAsia" w:hint="eastAsia"/>
        </w:rPr>
        <w:t>深化教育</w:t>
      </w:r>
      <w:r w:rsidR="002F2E34" w:rsidRPr="00EB0C83">
        <w:rPr>
          <w:rFonts w:asciiTheme="minorEastAsia" w:hAnsiTheme="minorEastAsia" w:hint="eastAsia"/>
        </w:rPr>
        <w:t>教学</w:t>
      </w:r>
      <w:r w:rsidRPr="00EB0C83">
        <w:rPr>
          <w:rFonts w:asciiTheme="minorEastAsia" w:hAnsiTheme="minorEastAsia" w:hint="eastAsia"/>
        </w:rPr>
        <w:t>改革，提高人才培养质量，对</w:t>
      </w:r>
      <w:r w:rsidR="002F2E34" w:rsidRPr="00EB0C83">
        <w:rPr>
          <w:rFonts w:asciiTheme="minorEastAsia" w:hAnsiTheme="minorEastAsia" w:hint="eastAsia"/>
        </w:rPr>
        <w:t>人才的培养和转型升级有着重要的现实意义。</w:t>
      </w:r>
      <w:r w:rsidRPr="00EB0C83">
        <w:rPr>
          <w:rFonts w:asciiTheme="minorEastAsia" w:hAnsiTheme="minorEastAsia" w:hint="eastAsia"/>
        </w:rPr>
        <w:t>一方面，</w:t>
      </w:r>
      <w:r w:rsidR="00EC799E" w:rsidRPr="00EB0C83">
        <w:rPr>
          <w:rFonts w:asciiTheme="minorEastAsia" w:hAnsiTheme="minorEastAsia" w:hint="eastAsia"/>
        </w:rPr>
        <w:t>社会的发展</w:t>
      </w:r>
      <w:r w:rsidRPr="00EB0C83">
        <w:rPr>
          <w:rFonts w:asciiTheme="minorEastAsia" w:hAnsiTheme="minorEastAsia" w:hint="eastAsia"/>
        </w:rPr>
        <w:t>对人才培养提出了新的要求。随着</w:t>
      </w:r>
      <w:r w:rsidR="00EC799E" w:rsidRPr="00EB0C83">
        <w:rPr>
          <w:rFonts w:asciiTheme="minorEastAsia" w:hAnsiTheme="minorEastAsia" w:hint="eastAsia"/>
        </w:rPr>
        <w:t>社会进步的步伐加快，经济的快速增长、世界的快速融合发展，</w:t>
      </w:r>
      <w:r w:rsidRPr="00EB0C83">
        <w:rPr>
          <w:rFonts w:asciiTheme="minorEastAsia" w:hAnsiTheme="minorEastAsia" w:hint="eastAsia"/>
        </w:rPr>
        <w:t>创新驱动发展</w:t>
      </w:r>
      <w:r w:rsidR="00EC799E" w:rsidRPr="00EB0C83">
        <w:rPr>
          <w:rFonts w:asciiTheme="minorEastAsia" w:hAnsiTheme="minorEastAsia" w:hint="eastAsia"/>
        </w:rPr>
        <w:t>的全面升级，对人才的培养也应该</w:t>
      </w:r>
      <w:r w:rsidR="002B01DB">
        <w:rPr>
          <w:rFonts w:asciiTheme="minorEastAsia" w:hAnsiTheme="minorEastAsia" w:hint="eastAsia"/>
        </w:rPr>
        <w:t>适应</w:t>
      </w:r>
      <w:r w:rsidR="00EC799E" w:rsidRPr="00EB0C83">
        <w:rPr>
          <w:rFonts w:asciiTheme="minorEastAsia" w:hAnsiTheme="minorEastAsia" w:hint="eastAsia"/>
        </w:rPr>
        <w:t>时代的需求</w:t>
      </w:r>
      <w:r w:rsidR="00EB0C83" w:rsidRPr="00EB0C83">
        <w:rPr>
          <w:rFonts w:asciiTheme="minorEastAsia" w:hAnsiTheme="minorEastAsia" w:hint="eastAsia"/>
          <w:vertAlign w:val="superscript"/>
        </w:rPr>
        <w:t>[2]</w:t>
      </w:r>
      <w:r w:rsidR="00EC799E" w:rsidRPr="00EB0C83">
        <w:rPr>
          <w:rFonts w:asciiTheme="minorEastAsia" w:hAnsiTheme="minorEastAsia" w:hint="eastAsia"/>
        </w:rPr>
        <w:t>。</w:t>
      </w:r>
      <w:r w:rsidRPr="00EB0C83">
        <w:rPr>
          <w:rFonts w:asciiTheme="minorEastAsia" w:hAnsiTheme="minorEastAsia" w:hint="eastAsia"/>
        </w:rPr>
        <w:t>另一方面，为推动</w:t>
      </w:r>
      <w:r w:rsidR="00EC799E" w:rsidRPr="00EB0C83">
        <w:rPr>
          <w:rFonts w:asciiTheme="minorEastAsia" w:hAnsiTheme="minorEastAsia" w:hint="eastAsia"/>
        </w:rPr>
        <w:t>社会的政治、经济、文化、教育等方面的进步，国家加大了教育的投入，在师资队伍建设、资金投入力度、重点项目扶持等方面做了巨大的投入，</w:t>
      </w:r>
      <w:r w:rsidR="00EC799E" w:rsidRPr="00EB0C83">
        <w:rPr>
          <w:rFonts w:asciiTheme="minorEastAsia" w:hAnsiTheme="minorEastAsia" w:hint="eastAsia"/>
        </w:rPr>
        <w:lastRenderedPageBreak/>
        <w:t>为人才的培养提供了有力保障。</w:t>
      </w:r>
    </w:p>
    <w:p w14:paraId="077584C9" w14:textId="77777777" w:rsidR="00095D7D" w:rsidRPr="00EB0C83" w:rsidRDefault="00095D7D" w:rsidP="00C33411">
      <w:pPr>
        <w:spacing w:line="360" w:lineRule="auto"/>
        <w:jc w:val="left"/>
        <w:rPr>
          <w:rFonts w:asciiTheme="minorEastAsia" w:hAnsiTheme="minorEastAsia"/>
          <w:b/>
        </w:rPr>
      </w:pPr>
      <w:r w:rsidRPr="00EB0C83">
        <w:rPr>
          <w:rFonts w:asciiTheme="minorEastAsia" w:hAnsiTheme="minorEastAsia" w:hint="eastAsia"/>
          <w:b/>
        </w:rPr>
        <w:t>1.3  是教育方向的目标指向</w:t>
      </w:r>
    </w:p>
    <w:p w14:paraId="4273D661" w14:textId="77777777" w:rsidR="00095D7D" w:rsidRPr="00EB0C83" w:rsidRDefault="00EC799E" w:rsidP="00C33411">
      <w:pPr>
        <w:spacing w:line="360" w:lineRule="auto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 xml:space="preserve">    师生协同教学是</w:t>
      </w:r>
      <w:r w:rsidR="004113FB" w:rsidRPr="00EB0C83">
        <w:rPr>
          <w:rFonts w:asciiTheme="minorEastAsia" w:hAnsiTheme="minorEastAsia" w:hint="eastAsia"/>
        </w:rPr>
        <w:t>在教育的传统模式基础上，衍生出的一种新型教育模式。打破了灌输性教学模式所采用的方法，使教学环节更生动、灵活。在教学中体现出思想前卫，方法先进，互动性强等特点，深受教师和学生的喜欢。</w:t>
      </w:r>
      <w:r w:rsidR="00095D7D" w:rsidRPr="00EB0C83">
        <w:rPr>
          <w:rFonts w:asciiTheme="minorEastAsia" w:hAnsiTheme="minorEastAsia" w:hint="eastAsia"/>
        </w:rPr>
        <w:t xml:space="preserve">    </w:t>
      </w:r>
    </w:p>
    <w:p w14:paraId="70F42C64" w14:textId="77777777" w:rsidR="00095D7D" w:rsidRPr="00EB0C83" w:rsidRDefault="00095D7D" w:rsidP="00C33411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近</w:t>
      </w:r>
      <w:r w:rsidR="004113FB" w:rsidRPr="00EB0C83">
        <w:rPr>
          <w:rFonts w:asciiTheme="minorEastAsia" w:hAnsiTheme="minorEastAsia" w:hint="eastAsia"/>
        </w:rPr>
        <w:t>些年来</w:t>
      </w:r>
      <w:r w:rsidRPr="00EB0C83">
        <w:rPr>
          <w:rFonts w:asciiTheme="minorEastAsia" w:hAnsiTheme="minorEastAsia" w:hint="eastAsia"/>
        </w:rPr>
        <w:t>，国务院和教育部</w:t>
      </w:r>
      <w:r w:rsidR="004113FB" w:rsidRPr="00EB0C83">
        <w:rPr>
          <w:rFonts w:asciiTheme="minorEastAsia" w:hAnsiTheme="minorEastAsia" w:hint="eastAsia"/>
        </w:rPr>
        <w:t>先后颁布了多个</w:t>
      </w:r>
      <w:r w:rsidRPr="00EB0C83">
        <w:rPr>
          <w:rFonts w:asciiTheme="minorEastAsia" w:hAnsiTheme="minorEastAsia" w:hint="eastAsia"/>
        </w:rPr>
        <w:t>关于</w:t>
      </w:r>
      <w:r w:rsidR="004113FB" w:rsidRPr="00EB0C83">
        <w:rPr>
          <w:rFonts w:asciiTheme="minorEastAsia" w:hAnsiTheme="minorEastAsia" w:hint="eastAsia"/>
        </w:rPr>
        <w:t>创新</w:t>
      </w:r>
      <w:r w:rsidRPr="00EB0C83">
        <w:rPr>
          <w:rFonts w:asciiTheme="minorEastAsia" w:hAnsiTheme="minorEastAsia" w:hint="eastAsia"/>
        </w:rPr>
        <w:t>创业教育的重要文件</w:t>
      </w:r>
      <w:r w:rsidR="004113FB" w:rsidRPr="00EB0C83">
        <w:rPr>
          <w:rFonts w:asciiTheme="minorEastAsia" w:hAnsiTheme="minorEastAsia" w:hint="eastAsia"/>
        </w:rPr>
        <w:t>，分别体现</w:t>
      </w:r>
      <w:r w:rsidRPr="00EB0C83">
        <w:rPr>
          <w:rFonts w:asciiTheme="minorEastAsia" w:hAnsiTheme="minorEastAsia" w:hint="eastAsia"/>
        </w:rPr>
        <w:t>了“协同发展</w:t>
      </w:r>
      <w:r w:rsidR="004113FB" w:rsidRPr="00EB0C83">
        <w:rPr>
          <w:rFonts w:asciiTheme="minorEastAsia" w:hAnsiTheme="minorEastAsia" w:hint="eastAsia"/>
        </w:rPr>
        <w:t>、协同教学”的要求。</w:t>
      </w:r>
      <w:r w:rsidRPr="00EB0C83">
        <w:rPr>
          <w:rFonts w:asciiTheme="minorEastAsia" w:hAnsiTheme="minorEastAsia" w:hint="eastAsia"/>
        </w:rPr>
        <w:t>2010年教育部《关于大力推进高等学校创新创业教育和大学生自主创业工作的意见》</w:t>
      </w:r>
      <w:r w:rsidR="004113FB" w:rsidRPr="00EB0C83">
        <w:rPr>
          <w:rFonts w:asciiTheme="minorEastAsia" w:hAnsiTheme="minorEastAsia" w:hint="eastAsia"/>
        </w:rPr>
        <w:t>，体现了教育环境中对创新创业的体现，突出了教育同实践结合，师生协同教学的特点</w:t>
      </w:r>
      <w:r w:rsidR="00EB0C83" w:rsidRPr="00EB0C83">
        <w:rPr>
          <w:rFonts w:asciiTheme="minorEastAsia" w:hAnsiTheme="minorEastAsia" w:hint="eastAsia"/>
          <w:vertAlign w:val="superscript"/>
        </w:rPr>
        <w:t>[3]</w:t>
      </w:r>
      <w:r w:rsidR="004113FB" w:rsidRPr="00EB0C83">
        <w:rPr>
          <w:rFonts w:asciiTheme="minorEastAsia" w:hAnsiTheme="minorEastAsia" w:hint="eastAsia"/>
        </w:rPr>
        <w:t>。</w:t>
      </w:r>
      <w:r w:rsidRPr="00EB0C83">
        <w:rPr>
          <w:rFonts w:asciiTheme="minorEastAsia" w:hAnsiTheme="minorEastAsia" w:hint="eastAsia"/>
        </w:rPr>
        <w:t>2012年教育部</w:t>
      </w:r>
      <w:r w:rsidR="005B284D" w:rsidRPr="00EB0C83">
        <w:rPr>
          <w:rFonts w:asciiTheme="minorEastAsia" w:hAnsiTheme="minorEastAsia" w:hint="eastAsia"/>
        </w:rPr>
        <w:t>又</w:t>
      </w:r>
      <w:r w:rsidRPr="00EB0C83">
        <w:rPr>
          <w:rFonts w:asciiTheme="minorEastAsia" w:hAnsiTheme="minorEastAsia" w:hint="eastAsia"/>
        </w:rPr>
        <w:t>颁布的《普通本科学校创业教育教学基本要求(试行)》</w:t>
      </w:r>
      <w:r w:rsidR="005B284D" w:rsidRPr="00EB0C83">
        <w:rPr>
          <w:rFonts w:asciiTheme="minorEastAsia" w:hAnsiTheme="minorEastAsia" w:hint="eastAsia"/>
        </w:rPr>
        <w:t>，该文件再次强调了师生协同教学的重要性，对创新教育模式，适应时代发展，培养社会需求人才提出了具体要求。</w:t>
      </w:r>
      <w:r w:rsidRPr="00EB0C83">
        <w:rPr>
          <w:rFonts w:asciiTheme="minorEastAsia" w:hAnsiTheme="minorEastAsia" w:hint="eastAsia"/>
        </w:rPr>
        <w:t>2015年《国务院办公厅关于深化高等学校创新创业教育改革的实施意见》</w:t>
      </w:r>
      <w:r w:rsidR="005B284D" w:rsidRPr="00EB0C83">
        <w:rPr>
          <w:rFonts w:asciiTheme="minorEastAsia" w:hAnsiTheme="minorEastAsia" w:hint="eastAsia"/>
        </w:rPr>
        <w:t>中，明确指出要坚持师生协同发展、开放创新、共同进步、凝聚合力，培养适应社会需求特点的人才。</w:t>
      </w:r>
    </w:p>
    <w:p w14:paraId="6257DA68" w14:textId="77777777" w:rsidR="00095D7D" w:rsidRPr="00EB0C83" w:rsidRDefault="00095D7D" w:rsidP="00C33411">
      <w:pPr>
        <w:spacing w:line="360" w:lineRule="auto"/>
        <w:jc w:val="left"/>
        <w:rPr>
          <w:rFonts w:asciiTheme="minorEastAsia" w:hAnsiTheme="minorEastAsia"/>
        </w:rPr>
      </w:pPr>
    </w:p>
    <w:p w14:paraId="5F62BF24" w14:textId="77777777" w:rsidR="00095D7D" w:rsidRPr="00EB0C83" w:rsidRDefault="006E734F" w:rsidP="00C33411">
      <w:pPr>
        <w:spacing w:line="360" w:lineRule="auto"/>
        <w:jc w:val="left"/>
        <w:rPr>
          <w:rFonts w:asciiTheme="minorEastAsia" w:hAnsiTheme="minorEastAsia"/>
          <w:b/>
        </w:rPr>
      </w:pPr>
      <w:r w:rsidRPr="00EB0C83">
        <w:rPr>
          <w:rFonts w:asciiTheme="minorEastAsia" w:hAnsiTheme="minorEastAsia" w:hint="eastAsia"/>
          <w:b/>
        </w:rPr>
        <w:t>2 师生</w:t>
      </w:r>
      <w:r w:rsidR="00095D7D" w:rsidRPr="00EB0C83">
        <w:rPr>
          <w:rFonts w:asciiTheme="minorEastAsia" w:hAnsiTheme="minorEastAsia" w:hint="eastAsia"/>
          <w:b/>
        </w:rPr>
        <w:t>协同教学中存在的问题</w:t>
      </w:r>
    </w:p>
    <w:p w14:paraId="6A4BAF7A" w14:textId="77777777" w:rsidR="00095D7D" w:rsidRPr="00EB0C83" w:rsidRDefault="00095D7D" w:rsidP="00C33411">
      <w:pPr>
        <w:spacing w:line="360" w:lineRule="auto"/>
        <w:jc w:val="left"/>
        <w:rPr>
          <w:rFonts w:asciiTheme="minorEastAsia" w:hAnsiTheme="minorEastAsia"/>
          <w:b/>
        </w:rPr>
      </w:pPr>
      <w:r w:rsidRPr="00EB0C83">
        <w:rPr>
          <w:rFonts w:asciiTheme="minorEastAsia" w:hAnsiTheme="minorEastAsia" w:hint="eastAsia"/>
          <w:b/>
        </w:rPr>
        <w:t>2.1</w:t>
      </w:r>
      <w:r w:rsidR="00D828A2" w:rsidRPr="00EB0C83">
        <w:rPr>
          <w:rFonts w:asciiTheme="minorEastAsia" w:hAnsiTheme="minorEastAsia" w:hint="eastAsia"/>
          <w:b/>
        </w:rPr>
        <w:t>课程资源</w:t>
      </w:r>
      <w:r w:rsidRPr="00EB0C83">
        <w:rPr>
          <w:rFonts w:asciiTheme="minorEastAsia" w:hAnsiTheme="minorEastAsia" w:hint="eastAsia"/>
          <w:b/>
        </w:rPr>
        <w:t>缺乏</w:t>
      </w:r>
    </w:p>
    <w:p w14:paraId="7497CEA2" w14:textId="3E763C54" w:rsidR="00A02B13" w:rsidRPr="00EB0C83" w:rsidRDefault="00A02B13" w:rsidP="00C33411">
      <w:pPr>
        <w:spacing w:line="360" w:lineRule="auto"/>
        <w:ind w:firstLine="405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课程资源的要素来源，是实现教学目标必要而直接的条件。课程资源包含校内资源和校外资源。其中校内课程资源包括</w:t>
      </w:r>
      <w:r w:rsidR="002B01DB">
        <w:rPr>
          <w:rFonts w:asciiTheme="minorEastAsia" w:hAnsiTheme="minorEastAsia" w:hint="eastAsia"/>
        </w:rPr>
        <w:t>:</w:t>
      </w:r>
      <w:r w:rsidRPr="00EB0C83">
        <w:rPr>
          <w:rFonts w:asciiTheme="minorEastAsia" w:hAnsiTheme="minorEastAsia" w:hint="eastAsia"/>
        </w:rPr>
        <w:t>教科书、教室、教学活动、教师、学生，师生经历、生活经验、学习方式、教学方法、教学策略等，这些都是非常宝贵而直接的课程资源。校外课程资源</w:t>
      </w:r>
      <w:r w:rsidR="002B01DB">
        <w:rPr>
          <w:rFonts w:asciiTheme="minorEastAsia" w:hAnsiTheme="minorEastAsia" w:hint="eastAsia"/>
        </w:rPr>
        <w:t>:</w:t>
      </w:r>
      <w:r w:rsidRPr="00EB0C83">
        <w:rPr>
          <w:rFonts w:asciiTheme="minorEastAsia" w:hAnsiTheme="minorEastAsia" w:hint="eastAsia"/>
        </w:rPr>
        <w:t>包含校外图书馆、展览馆、科技馆、博物馆、网络资源、乡土资源、家庭资源、社会关系等</w:t>
      </w:r>
      <w:r w:rsidR="00EB0C83" w:rsidRPr="00EB0C83">
        <w:rPr>
          <w:rFonts w:asciiTheme="minorEastAsia" w:hAnsiTheme="minorEastAsia" w:hint="eastAsia"/>
          <w:vertAlign w:val="superscript"/>
        </w:rPr>
        <w:t>[4]</w:t>
      </w:r>
      <w:r w:rsidRPr="00EB0C83">
        <w:rPr>
          <w:rFonts w:asciiTheme="minorEastAsia" w:hAnsiTheme="minorEastAsia" w:hint="eastAsia"/>
        </w:rPr>
        <w:t>。</w:t>
      </w:r>
    </w:p>
    <w:p w14:paraId="7EDF0B98" w14:textId="77777777" w:rsidR="000A1487" w:rsidRPr="00EB0C83" w:rsidRDefault="000A1487" w:rsidP="00C33411">
      <w:pPr>
        <w:spacing w:line="360" w:lineRule="auto"/>
        <w:ind w:firstLine="405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现有条件下，课程资</w:t>
      </w:r>
      <w:r w:rsidR="00B574E7" w:rsidRPr="00EB0C83">
        <w:rPr>
          <w:rFonts w:asciiTheme="minorEastAsia" w:hAnsiTheme="minorEastAsia" w:hint="eastAsia"/>
        </w:rPr>
        <w:t>源存在不同程度的缺乏。教师方面主要集中在</w:t>
      </w:r>
      <w:r w:rsidRPr="00EB0C83">
        <w:rPr>
          <w:rFonts w:asciiTheme="minorEastAsia" w:hAnsiTheme="minorEastAsia" w:hint="eastAsia"/>
        </w:rPr>
        <w:t>教师学历层次</w:t>
      </w:r>
      <w:r w:rsidR="00B574E7" w:rsidRPr="00EB0C83">
        <w:rPr>
          <w:rFonts w:asciiTheme="minorEastAsia" w:hAnsiTheme="minorEastAsia" w:hint="eastAsia"/>
        </w:rPr>
        <w:t>参差不齐</w:t>
      </w:r>
      <w:r w:rsidRPr="00EB0C83">
        <w:rPr>
          <w:rFonts w:asciiTheme="minorEastAsia" w:hAnsiTheme="minorEastAsia" w:hint="eastAsia"/>
        </w:rPr>
        <w:t>，专、本、硕、博不同存在。教学方法“各自为战”，教学模式各有不同。</w:t>
      </w:r>
      <w:r w:rsidR="00B574E7" w:rsidRPr="00EB0C83">
        <w:rPr>
          <w:rFonts w:asciiTheme="minorEastAsia" w:hAnsiTheme="minorEastAsia" w:hint="eastAsia"/>
        </w:rPr>
        <w:t>学生方面个人知识差距很大，学生的直接经验和间接经验都有很大差距。课程资源由课堂向课外的延伸也各有不同。</w:t>
      </w:r>
    </w:p>
    <w:p w14:paraId="4DCCB20A" w14:textId="77777777" w:rsidR="00095D7D" w:rsidRPr="00EB0C83" w:rsidRDefault="00095D7D" w:rsidP="00C33411">
      <w:pPr>
        <w:spacing w:line="360" w:lineRule="auto"/>
        <w:jc w:val="left"/>
        <w:rPr>
          <w:rFonts w:asciiTheme="minorEastAsia" w:hAnsiTheme="minorEastAsia"/>
          <w:b/>
        </w:rPr>
      </w:pPr>
      <w:r w:rsidRPr="00EB0C83">
        <w:rPr>
          <w:rFonts w:asciiTheme="minorEastAsia" w:hAnsiTheme="minorEastAsia" w:hint="eastAsia"/>
          <w:b/>
        </w:rPr>
        <w:t>2.2专业师资队伍</w:t>
      </w:r>
      <w:r w:rsidR="006E734F" w:rsidRPr="00EB0C83">
        <w:rPr>
          <w:rFonts w:asciiTheme="minorEastAsia" w:hAnsiTheme="minorEastAsia" w:hint="eastAsia"/>
          <w:b/>
        </w:rPr>
        <w:t>缺乏</w:t>
      </w:r>
    </w:p>
    <w:p w14:paraId="40D71228" w14:textId="77777777" w:rsidR="00540047" w:rsidRPr="00EB0C83" w:rsidRDefault="00F7426D" w:rsidP="00C33411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专业的师资队伍，是课程体系建设的基础，是课程质量好坏的关键因素。优质的教师资源是师生协同教学得以实施和开展的重要保障。</w:t>
      </w:r>
    </w:p>
    <w:p w14:paraId="15E07149" w14:textId="0CA92A8E" w:rsidR="00F7426D" w:rsidRPr="00EB0C83" w:rsidRDefault="00F7426D" w:rsidP="00C33411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现有师资中存在</w:t>
      </w:r>
      <w:r w:rsidR="00E52F5C">
        <w:rPr>
          <w:rFonts w:asciiTheme="minorEastAsia" w:hAnsiTheme="minorEastAsia" w:hint="eastAsia"/>
        </w:rPr>
        <w:t>着</w:t>
      </w:r>
      <w:r w:rsidRPr="00EB0C83">
        <w:rPr>
          <w:rFonts w:asciiTheme="minorEastAsia" w:hAnsiTheme="minorEastAsia" w:hint="eastAsia"/>
        </w:rPr>
        <w:t>学历参差不齐，从专科、本科、研究生、博士生等现象。存在着对新媒体使用方面的较大差距，一些教师对计算机、网络的使用很娴熟、还有一些人员在应用中</w:t>
      </w:r>
      <w:r w:rsidRPr="00EB0C83">
        <w:rPr>
          <w:rFonts w:asciiTheme="minorEastAsia" w:hAnsiTheme="minorEastAsia" w:hint="eastAsia"/>
        </w:rPr>
        <w:lastRenderedPageBreak/>
        <w:t>很生疏。学历层次的差距和现代传媒技术使用方面的差距，直接影响了师生协同教学的开展。学历</w:t>
      </w:r>
      <w:r w:rsidR="00D93DD2" w:rsidRPr="00EB0C83">
        <w:rPr>
          <w:rFonts w:asciiTheme="minorEastAsia" w:hAnsiTheme="minorEastAsia" w:hint="eastAsia"/>
        </w:rPr>
        <w:t>层次高</w:t>
      </w:r>
      <w:r w:rsidRPr="00EB0C83">
        <w:rPr>
          <w:rFonts w:asciiTheme="minorEastAsia" w:hAnsiTheme="minorEastAsia" w:hint="eastAsia"/>
        </w:rPr>
        <w:t>、业务能力强的高素质教师队伍，</w:t>
      </w:r>
      <w:r w:rsidR="00D93DD2" w:rsidRPr="00EB0C83">
        <w:rPr>
          <w:rFonts w:asciiTheme="minorEastAsia" w:hAnsiTheme="minorEastAsia" w:hint="eastAsia"/>
        </w:rPr>
        <w:t>仍是</w:t>
      </w:r>
      <w:r w:rsidRPr="00EB0C83">
        <w:rPr>
          <w:rFonts w:asciiTheme="minorEastAsia" w:hAnsiTheme="minorEastAsia" w:hint="eastAsia"/>
        </w:rPr>
        <w:t>师生协同教学中</w:t>
      </w:r>
      <w:r w:rsidR="00D93DD2" w:rsidRPr="00EB0C83">
        <w:rPr>
          <w:rFonts w:asciiTheme="minorEastAsia" w:hAnsiTheme="minorEastAsia" w:hint="eastAsia"/>
        </w:rPr>
        <w:t>缺乏的重要因素。</w:t>
      </w:r>
    </w:p>
    <w:p w14:paraId="5E66AE72" w14:textId="77777777" w:rsidR="00095D7D" w:rsidRPr="00EB0C83" w:rsidRDefault="00095D7D" w:rsidP="00C33411">
      <w:pPr>
        <w:spacing w:line="360" w:lineRule="auto"/>
        <w:jc w:val="left"/>
        <w:rPr>
          <w:rFonts w:asciiTheme="minorEastAsia" w:hAnsiTheme="minorEastAsia"/>
          <w:b/>
        </w:rPr>
      </w:pPr>
      <w:r w:rsidRPr="00EB0C83">
        <w:rPr>
          <w:rFonts w:asciiTheme="minorEastAsia" w:hAnsiTheme="minorEastAsia" w:hint="eastAsia"/>
          <w:b/>
        </w:rPr>
        <w:t>2.3</w:t>
      </w:r>
      <w:r w:rsidR="006E734F" w:rsidRPr="00EB0C83">
        <w:rPr>
          <w:rFonts w:asciiTheme="minorEastAsia" w:hAnsiTheme="minorEastAsia" w:hint="eastAsia"/>
          <w:b/>
        </w:rPr>
        <w:t>资源</w:t>
      </w:r>
      <w:r w:rsidRPr="00EB0C83">
        <w:rPr>
          <w:rFonts w:asciiTheme="minorEastAsia" w:hAnsiTheme="minorEastAsia" w:hint="eastAsia"/>
          <w:b/>
        </w:rPr>
        <w:t>平台建设缺失</w:t>
      </w:r>
    </w:p>
    <w:p w14:paraId="243F3CB5" w14:textId="43D65A33" w:rsidR="00D93DD2" w:rsidRPr="00EB0C83" w:rsidRDefault="00095D7D" w:rsidP="00C33411">
      <w:pPr>
        <w:spacing w:line="360" w:lineRule="auto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 xml:space="preserve">   </w:t>
      </w:r>
      <w:r w:rsidR="00E52F5C">
        <w:rPr>
          <w:rFonts w:asciiTheme="minorEastAsia" w:hAnsiTheme="minorEastAsia"/>
        </w:rPr>
        <w:t xml:space="preserve"> </w:t>
      </w:r>
      <w:r w:rsidR="00D93DD2" w:rsidRPr="00EB0C83">
        <w:rPr>
          <w:rFonts w:asciiTheme="minorEastAsia" w:hAnsiTheme="minorEastAsia" w:hint="eastAsia"/>
        </w:rPr>
        <w:t>资源平台是以信息资源为基础，结合相关信息资源</w:t>
      </w:r>
      <w:r w:rsidR="00E52F5C">
        <w:rPr>
          <w:rFonts w:asciiTheme="minorEastAsia" w:hAnsiTheme="minorEastAsia" w:hint="eastAsia"/>
        </w:rPr>
        <w:t>、</w:t>
      </w:r>
      <w:r w:rsidR="00D93DD2" w:rsidRPr="00EB0C83">
        <w:rPr>
          <w:rFonts w:asciiTheme="minorEastAsia" w:hAnsiTheme="minorEastAsia" w:hint="eastAsia"/>
        </w:rPr>
        <w:t>存储资源，利用网络通讯系统，</w:t>
      </w:r>
      <w:r w:rsidR="00E52F5C">
        <w:rPr>
          <w:rFonts w:asciiTheme="minorEastAsia" w:hAnsiTheme="minorEastAsia" w:hint="eastAsia"/>
        </w:rPr>
        <w:t>向</w:t>
      </w:r>
      <w:r w:rsidR="00D93DD2" w:rsidRPr="00EB0C83">
        <w:rPr>
          <w:rFonts w:asciiTheme="minorEastAsia" w:hAnsiTheme="minorEastAsia" w:hint="eastAsia"/>
        </w:rPr>
        <w:t>受众输送信息资源，可以</w:t>
      </w:r>
      <w:r w:rsidR="00E52F5C">
        <w:rPr>
          <w:rFonts w:asciiTheme="minorEastAsia" w:hAnsiTheme="minorEastAsia" w:hint="eastAsia"/>
        </w:rPr>
        <w:t>根据</w:t>
      </w:r>
      <w:r w:rsidR="00D93DD2" w:rsidRPr="00EB0C83">
        <w:rPr>
          <w:rFonts w:asciiTheme="minorEastAsia" w:hAnsiTheme="minorEastAsia" w:hint="eastAsia"/>
        </w:rPr>
        <w:t>加工和利用的方式，向受众提供资源的系统管理平台。</w:t>
      </w:r>
    </w:p>
    <w:p w14:paraId="2908B7CF" w14:textId="718FD288" w:rsidR="003D1E4D" w:rsidRPr="00EB0C83" w:rsidRDefault="00D93DD2" w:rsidP="00C33411">
      <w:pPr>
        <w:spacing w:line="360" w:lineRule="auto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/>
        </w:rPr>
        <w:tab/>
      </w:r>
      <w:r w:rsidR="003D1E4D" w:rsidRPr="00EB0C83">
        <w:rPr>
          <w:rFonts w:asciiTheme="minorEastAsia" w:hAnsiTheme="minorEastAsia" w:hint="eastAsia"/>
        </w:rPr>
        <w:t>在资源平台建设方面，主要依托在线教育平台，培训机构等，如中国大学MOOC(慕课)</w:t>
      </w:r>
      <w:r w:rsidR="00E52F5C">
        <w:rPr>
          <w:rFonts w:asciiTheme="minorEastAsia" w:hAnsiTheme="minorEastAsia" w:hint="eastAsia"/>
        </w:rPr>
        <w:t>、</w:t>
      </w:r>
      <w:r w:rsidR="00E52F5C" w:rsidRPr="00E52F5C">
        <w:rPr>
          <w:rFonts w:asciiTheme="minorEastAsia" w:hAnsiTheme="minorEastAsia" w:hint="eastAsia"/>
        </w:rPr>
        <w:t>学堂在线、高校邦、人民网公开课等</w:t>
      </w:r>
      <w:r w:rsidR="003D1E4D" w:rsidRPr="00EB0C83">
        <w:rPr>
          <w:rFonts w:asciiTheme="minorEastAsia" w:hAnsiTheme="minorEastAsia" w:hint="eastAsia"/>
        </w:rPr>
        <w:t>开通了一些精品在线课程。虽然在线教育平台开通了一定数量的课程，但在核心知识领域课程的覆盖程度</w:t>
      </w:r>
      <w:r w:rsidR="00E52F5C">
        <w:rPr>
          <w:rFonts w:asciiTheme="minorEastAsia" w:hAnsiTheme="minorEastAsia" w:hint="eastAsia"/>
        </w:rPr>
        <w:t>仍</w:t>
      </w:r>
      <w:r w:rsidR="003D1E4D" w:rsidRPr="00EB0C83">
        <w:rPr>
          <w:rFonts w:asciiTheme="minorEastAsia" w:hAnsiTheme="minorEastAsia" w:hint="eastAsia"/>
        </w:rPr>
        <w:t>有待提高。此外，</w:t>
      </w:r>
      <w:r w:rsidR="002303A1" w:rsidRPr="00EB0C83">
        <w:rPr>
          <w:rFonts w:asciiTheme="minorEastAsia" w:hAnsiTheme="minorEastAsia" w:hint="eastAsia"/>
        </w:rPr>
        <w:t>各地</w:t>
      </w:r>
      <w:r w:rsidR="003D1E4D" w:rsidRPr="00EB0C83">
        <w:rPr>
          <w:rFonts w:asciiTheme="minorEastAsia" w:hAnsiTheme="minorEastAsia" w:hint="eastAsia"/>
        </w:rPr>
        <w:t>图书馆电子资源的线上共享</w:t>
      </w:r>
      <w:r w:rsidR="002303A1" w:rsidRPr="00EB0C83">
        <w:rPr>
          <w:rFonts w:asciiTheme="minorEastAsia" w:hAnsiTheme="minorEastAsia" w:hint="eastAsia"/>
        </w:rPr>
        <w:t>程度</w:t>
      </w:r>
      <w:r w:rsidR="00E52F5C">
        <w:rPr>
          <w:rFonts w:asciiTheme="minorEastAsia" w:hAnsiTheme="minorEastAsia" w:hint="eastAsia"/>
        </w:rPr>
        <w:t>仍</w:t>
      </w:r>
      <w:r w:rsidR="002303A1" w:rsidRPr="00EB0C83">
        <w:rPr>
          <w:rFonts w:asciiTheme="minorEastAsia" w:hAnsiTheme="minorEastAsia" w:hint="eastAsia"/>
        </w:rPr>
        <w:t>需要提高。</w:t>
      </w:r>
    </w:p>
    <w:p w14:paraId="4E8041B0" w14:textId="77777777" w:rsidR="002303A1" w:rsidRPr="00EB0C83" w:rsidRDefault="002303A1" w:rsidP="00C33411">
      <w:pPr>
        <w:spacing w:line="360" w:lineRule="auto"/>
        <w:jc w:val="left"/>
        <w:rPr>
          <w:rFonts w:asciiTheme="minorEastAsia" w:hAnsiTheme="minorEastAsia"/>
          <w:b/>
        </w:rPr>
      </w:pPr>
    </w:p>
    <w:p w14:paraId="2964CD56" w14:textId="77777777" w:rsidR="00095D7D" w:rsidRPr="00EB0C83" w:rsidRDefault="006E734F" w:rsidP="00C33411">
      <w:pPr>
        <w:spacing w:line="360" w:lineRule="auto"/>
        <w:jc w:val="left"/>
        <w:rPr>
          <w:rFonts w:asciiTheme="minorEastAsia" w:hAnsiTheme="minorEastAsia"/>
          <w:b/>
        </w:rPr>
      </w:pPr>
      <w:r w:rsidRPr="00EB0C83">
        <w:rPr>
          <w:rFonts w:asciiTheme="minorEastAsia" w:hAnsiTheme="minorEastAsia" w:hint="eastAsia"/>
          <w:b/>
        </w:rPr>
        <w:t xml:space="preserve">3 </w:t>
      </w:r>
      <w:r w:rsidR="00095D7D" w:rsidRPr="00EB0C83">
        <w:rPr>
          <w:rFonts w:asciiTheme="minorEastAsia" w:hAnsiTheme="minorEastAsia" w:hint="eastAsia"/>
          <w:b/>
        </w:rPr>
        <w:t>协同发展教学的应用</w:t>
      </w:r>
    </w:p>
    <w:p w14:paraId="1B263243" w14:textId="77777777" w:rsidR="00095D7D" w:rsidRPr="00EB0C83" w:rsidRDefault="006E734F" w:rsidP="00C33411">
      <w:pPr>
        <w:spacing w:line="360" w:lineRule="auto"/>
        <w:jc w:val="left"/>
        <w:rPr>
          <w:rFonts w:asciiTheme="minorEastAsia" w:hAnsiTheme="minorEastAsia"/>
          <w:b/>
        </w:rPr>
      </w:pPr>
      <w:r w:rsidRPr="00EB0C83">
        <w:rPr>
          <w:rFonts w:asciiTheme="minorEastAsia" w:hAnsiTheme="minorEastAsia" w:hint="eastAsia"/>
          <w:b/>
        </w:rPr>
        <w:t>3.1</w:t>
      </w:r>
      <w:r w:rsidR="00095D7D" w:rsidRPr="00EB0C83">
        <w:rPr>
          <w:rFonts w:asciiTheme="minorEastAsia" w:hAnsiTheme="minorEastAsia" w:hint="eastAsia"/>
          <w:b/>
        </w:rPr>
        <w:t>理念融合</w:t>
      </w:r>
    </w:p>
    <w:p w14:paraId="2362FBE6" w14:textId="3F275455" w:rsidR="008621B3" w:rsidRPr="00EB0C83" w:rsidRDefault="00F23B59" w:rsidP="00C33411">
      <w:pPr>
        <w:spacing w:line="360" w:lineRule="auto"/>
        <w:ind w:firstLine="405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师生协同教学的主</w:t>
      </w:r>
      <w:r w:rsidR="00E52F5C">
        <w:rPr>
          <w:rFonts w:asciiTheme="minorEastAsia" w:hAnsiTheme="minorEastAsia" w:hint="eastAsia"/>
        </w:rPr>
        <w:t>体</w:t>
      </w:r>
      <w:r w:rsidRPr="00EB0C83">
        <w:rPr>
          <w:rFonts w:asciiTheme="minorEastAsia" w:hAnsiTheme="minorEastAsia" w:hint="eastAsia"/>
        </w:rPr>
        <w:t>是学生，要</w:t>
      </w:r>
      <w:r w:rsidR="008621B3" w:rsidRPr="00EB0C83">
        <w:rPr>
          <w:rFonts w:asciiTheme="minorEastAsia" w:hAnsiTheme="minorEastAsia" w:hint="eastAsia"/>
        </w:rPr>
        <w:t>根据社会的需求来确定培养目标，以社会对人才的需求来完善教学体系。根据不同学科不同类型的学生设定不同的教育教学目标，针对性的教育和开发式的指导。按照不同的层次进行分级教学，逐级渗透，定向指导。</w:t>
      </w:r>
    </w:p>
    <w:p w14:paraId="27666BF1" w14:textId="77777777" w:rsidR="003D6646" w:rsidRPr="00EB0C83" w:rsidRDefault="003D6646" w:rsidP="00C33411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进入</w:t>
      </w:r>
      <w:r w:rsidR="00095D7D" w:rsidRPr="00EB0C83">
        <w:rPr>
          <w:rFonts w:asciiTheme="minorEastAsia" w:hAnsiTheme="minorEastAsia" w:hint="eastAsia"/>
        </w:rPr>
        <w:t>互联网</w:t>
      </w:r>
      <w:r w:rsidRPr="00EB0C83">
        <w:rPr>
          <w:rFonts w:asciiTheme="minorEastAsia" w:hAnsiTheme="minorEastAsia" w:hint="eastAsia"/>
        </w:rPr>
        <w:t>+时代，信息大爆炸，</w:t>
      </w:r>
      <w:r w:rsidR="00095D7D" w:rsidRPr="00EB0C83">
        <w:rPr>
          <w:rFonts w:asciiTheme="minorEastAsia" w:hAnsiTheme="minorEastAsia" w:hint="eastAsia"/>
        </w:rPr>
        <w:t>大数据</w:t>
      </w:r>
      <w:r w:rsidRPr="00EB0C83">
        <w:rPr>
          <w:rFonts w:asciiTheme="minorEastAsia" w:hAnsiTheme="minorEastAsia" w:hint="eastAsia"/>
        </w:rPr>
        <w:t>，新媒体</w:t>
      </w:r>
      <w:r w:rsidR="00095D7D" w:rsidRPr="00EB0C83">
        <w:rPr>
          <w:rFonts w:asciiTheme="minorEastAsia" w:hAnsiTheme="minorEastAsia" w:hint="eastAsia"/>
        </w:rPr>
        <w:t>时代己经来临</w:t>
      </w:r>
      <w:r w:rsidRPr="00EB0C83">
        <w:rPr>
          <w:rFonts w:asciiTheme="minorEastAsia" w:hAnsiTheme="minorEastAsia" w:hint="eastAsia"/>
        </w:rPr>
        <w:t>，信息传播速度加快，传播量激增。教师和</w:t>
      </w:r>
      <w:r w:rsidR="00095D7D" w:rsidRPr="00EB0C83">
        <w:rPr>
          <w:rFonts w:asciiTheme="minorEastAsia" w:hAnsiTheme="minorEastAsia" w:hint="eastAsia"/>
        </w:rPr>
        <w:t>学生之间的交流就会更加的频繁，</w:t>
      </w:r>
      <w:r w:rsidRPr="00EB0C83">
        <w:rPr>
          <w:rFonts w:asciiTheme="minorEastAsia" w:hAnsiTheme="minorEastAsia" w:hint="eastAsia"/>
        </w:rPr>
        <w:t>对</w:t>
      </w:r>
      <w:r w:rsidR="00095D7D" w:rsidRPr="00EB0C83">
        <w:rPr>
          <w:rFonts w:asciiTheme="minorEastAsia" w:hAnsiTheme="minorEastAsia" w:hint="eastAsia"/>
        </w:rPr>
        <w:t>知识</w:t>
      </w:r>
      <w:r w:rsidRPr="00EB0C83">
        <w:rPr>
          <w:rFonts w:asciiTheme="minorEastAsia" w:hAnsiTheme="minorEastAsia" w:hint="eastAsia"/>
        </w:rPr>
        <w:t>的</w:t>
      </w:r>
      <w:r w:rsidR="00095D7D" w:rsidRPr="00EB0C83">
        <w:rPr>
          <w:rFonts w:asciiTheme="minorEastAsia" w:hAnsiTheme="minorEastAsia" w:hint="eastAsia"/>
        </w:rPr>
        <w:t>传播</w:t>
      </w:r>
      <w:r w:rsidRPr="00EB0C83">
        <w:rPr>
          <w:rFonts w:asciiTheme="minorEastAsia" w:hAnsiTheme="minorEastAsia" w:hint="eastAsia"/>
        </w:rPr>
        <w:t>和接受就更加迅速和广泛，在时代大背景下要转变思想，理念融合，适应教育新目标，改变教育方法，提升教育教学质量。</w:t>
      </w:r>
    </w:p>
    <w:p w14:paraId="1F47B7AC" w14:textId="77777777" w:rsidR="00095D7D" w:rsidRPr="00EB0C83" w:rsidRDefault="00982D28" w:rsidP="00C33411">
      <w:pPr>
        <w:spacing w:line="360" w:lineRule="auto"/>
        <w:jc w:val="left"/>
        <w:rPr>
          <w:rFonts w:asciiTheme="minorEastAsia" w:hAnsiTheme="minorEastAsia"/>
          <w:b/>
        </w:rPr>
      </w:pPr>
      <w:r w:rsidRPr="00EB0C83">
        <w:rPr>
          <w:rFonts w:asciiTheme="minorEastAsia" w:hAnsiTheme="minorEastAsia" w:hint="eastAsia"/>
          <w:b/>
        </w:rPr>
        <w:t>3.</w:t>
      </w:r>
      <w:r w:rsidR="00A667A0" w:rsidRPr="00EB0C83">
        <w:rPr>
          <w:rFonts w:asciiTheme="minorEastAsia" w:hAnsiTheme="minorEastAsia" w:hint="eastAsia"/>
          <w:b/>
        </w:rPr>
        <w:t>2</w:t>
      </w:r>
      <w:r w:rsidRPr="00EB0C83">
        <w:rPr>
          <w:rFonts w:asciiTheme="minorEastAsia" w:hAnsiTheme="minorEastAsia" w:hint="eastAsia"/>
          <w:b/>
        </w:rPr>
        <w:t xml:space="preserve"> </w:t>
      </w:r>
      <w:r w:rsidR="00095D7D" w:rsidRPr="00EB0C83">
        <w:rPr>
          <w:rFonts w:asciiTheme="minorEastAsia" w:hAnsiTheme="minorEastAsia" w:hint="eastAsia"/>
          <w:b/>
        </w:rPr>
        <w:t>丰富内容</w:t>
      </w:r>
    </w:p>
    <w:p w14:paraId="1D5E0107" w14:textId="0B746CD2" w:rsidR="00CD4FC4" w:rsidRPr="00EB0C83" w:rsidRDefault="00095D7D" w:rsidP="00C33411">
      <w:pPr>
        <w:spacing w:line="360" w:lineRule="auto"/>
        <w:ind w:firstLine="405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随</w:t>
      </w:r>
      <w:r w:rsidR="00E52F5C">
        <w:rPr>
          <w:rFonts w:asciiTheme="minorEastAsia" w:hAnsiTheme="minorEastAsia" w:hint="eastAsia"/>
        </w:rPr>
        <w:t>着</w:t>
      </w:r>
      <w:r w:rsidRPr="00EB0C83">
        <w:rPr>
          <w:rFonts w:asciiTheme="minorEastAsia" w:hAnsiTheme="minorEastAsia" w:hint="eastAsia"/>
        </w:rPr>
        <w:t>数字化媒体平台的兴起，</w:t>
      </w:r>
      <w:r w:rsidR="00A667A0" w:rsidRPr="00EB0C83">
        <w:rPr>
          <w:rFonts w:asciiTheme="minorEastAsia" w:hAnsiTheme="minorEastAsia" w:hint="eastAsia"/>
        </w:rPr>
        <w:t>师生协同教育教学得</w:t>
      </w:r>
      <w:r w:rsidR="00CD4FC4" w:rsidRPr="00EB0C83">
        <w:rPr>
          <w:rFonts w:asciiTheme="minorEastAsia" w:hAnsiTheme="minorEastAsia" w:hint="eastAsia"/>
        </w:rPr>
        <w:t>以更好的开展和实施。课程资源是实施过程中的重要载体，丰富的教学资源，要充分体现师生协同教学的发展优势，解决共享平台课程重复性与不完善的问题。</w:t>
      </w:r>
    </w:p>
    <w:p w14:paraId="3A5A1E38" w14:textId="3444882D" w:rsidR="000A1487" w:rsidRPr="00EB0C83" w:rsidRDefault="00CD4FC4" w:rsidP="00C33411">
      <w:pPr>
        <w:spacing w:line="360" w:lineRule="auto"/>
        <w:ind w:firstLine="405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充分利用中国大学MOOC</w:t>
      </w:r>
      <w:r w:rsidR="00E52F5C">
        <w:rPr>
          <w:rFonts w:asciiTheme="minorEastAsia" w:hAnsiTheme="minorEastAsia" w:hint="eastAsia"/>
        </w:rPr>
        <w:t>等线上平台</w:t>
      </w:r>
      <w:r w:rsidRPr="00EB0C83">
        <w:rPr>
          <w:rFonts w:asciiTheme="minorEastAsia" w:hAnsiTheme="minorEastAsia" w:hint="eastAsia"/>
        </w:rPr>
        <w:t>对区域课程资源所具有的应用性价值形成全面保障</w:t>
      </w:r>
      <w:r w:rsidR="00EB0C83" w:rsidRPr="00EB0C83">
        <w:rPr>
          <w:rFonts w:asciiTheme="minorEastAsia" w:hAnsiTheme="minorEastAsia" w:hint="eastAsia"/>
          <w:vertAlign w:val="superscript"/>
        </w:rPr>
        <w:t>[5]</w:t>
      </w:r>
      <w:r w:rsidRPr="00EB0C83">
        <w:rPr>
          <w:rFonts w:asciiTheme="minorEastAsia" w:hAnsiTheme="minorEastAsia" w:hint="eastAsia"/>
        </w:rPr>
        <w:t>。把视频、讨论及习题等形式进行组</w:t>
      </w:r>
      <w:r w:rsidR="00E52F5C">
        <w:rPr>
          <w:rFonts w:asciiTheme="minorEastAsia" w:hAnsiTheme="minorEastAsia" w:hint="eastAsia"/>
        </w:rPr>
        <w:t>合</w:t>
      </w:r>
      <w:r w:rsidRPr="00EB0C83">
        <w:rPr>
          <w:rFonts w:asciiTheme="minorEastAsia" w:hAnsiTheme="minorEastAsia" w:hint="eastAsia"/>
        </w:rPr>
        <w:t>，将课程知识点通过文字+视频的形式进行编排。通过形式多样，结构新颖，设计灵活、重点突出等特点，完善课程资源，以提高学生自主学习的能力。</w:t>
      </w:r>
    </w:p>
    <w:p w14:paraId="2E46186C" w14:textId="77777777" w:rsidR="00095D7D" w:rsidRPr="00EB0C83" w:rsidRDefault="00CD4FC4" w:rsidP="00C33411">
      <w:pPr>
        <w:spacing w:line="360" w:lineRule="auto"/>
        <w:jc w:val="left"/>
        <w:rPr>
          <w:rFonts w:asciiTheme="minorEastAsia" w:hAnsiTheme="minorEastAsia"/>
          <w:b/>
        </w:rPr>
      </w:pPr>
      <w:r w:rsidRPr="00EB0C83">
        <w:rPr>
          <w:rFonts w:asciiTheme="minorEastAsia" w:hAnsiTheme="minorEastAsia" w:hint="eastAsia"/>
          <w:b/>
        </w:rPr>
        <w:t>3.3</w:t>
      </w:r>
      <w:r w:rsidR="00982D28" w:rsidRPr="00EB0C83">
        <w:rPr>
          <w:rFonts w:asciiTheme="minorEastAsia" w:hAnsiTheme="minorEastAsia" w:hint="eastAsia"/>
          <w:b/>
        </w:rPr>
        <w:t xml:space="preserve"> </w:t>
      </w:r>
      <w:r w:rsidR="00F52182" w:rsidRPr="00EB0C83">
        <w:rPr>
          <w:rFonts w:asciiTheme="minorEastAsia" w:hAnsiTheme="minorEastAsia" w:hint="eastAsia"/>
          <w:b/>
        </w:rPr>
        <w:t>完善</w:t>
      </w:r>
      <w:r w:rsidR="00095D7D" w:rsidRPr="00EB0C83">
        <w:rPr>
          <w:rFonts w:asciiTheme="minorEastAsia" w:hAnsiTheme="minorEastAsia" w:hint="eastAsia"/>
          <w:b/>
        </w:rPr>
        <w:t>管理</w:t>
      </w:r>
    </w:p>
    <w:p w14:paraId="5223A50D" w14:textId="4428FBC4" w:rsidR="00095D7D" w:rsidRPr="00EB0C83" w:rsidRDefault="003D6646" w:rsidP="00C33411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EB0C83">
        <w:rPr>
          <w:rFonts w:asciiTheme="minorEastAsia" w:hAnsiTheme="minorEastAsia" w:hint="eastAsia"/>
        </w:rPr>
        <w:t>管理工作是教育教学顺利实施的保障之一，是对师生协同教学的支持，</w:t>
      </w:r>
      <w:r w:rsidR="000A49C3" w:rsidRPr="00EB0C83">
        <w:rPr>
          <w:rFonts w:asciiTheme="minorEastAsia" w:hAnsiTheme="minorEastAsia" w:hint="eastAsia"/>
        </w:rPr>
        <w:t>在</w:t>
      </w:r>
      <w:r w:rsidR="00095D7D" w:rsidRPr="00EB0C83">
        <w:rPr>
          <w:rFonts w:asciiTheme="minorEastAsia" w:hAnsiTheme="minorEastAsia" w:hint="eastAsia"/>
        </w:rPr>
        <w:t>高校内组织机构较多，职能效用各异，</w:t>
      </w:r>
      <w:r w:rsidR="00E52F5C">
        <w:rPr>
          <w:rFonts w:asciiTheme="minorEastAsia" w:hAnsiTheme="minorEastAsia" w:hint="eastAsia"/>
        </w:rPr>
        <w:t>为</w:t>
      </w:r>
      <w:r w:rsidR="00095D7D" w:rsidRPr="00EB0C83">
        <w:rPr>
          <w:rFonts w:asciiTheme="minorEastAsia" w:hAnsiTheme="minorEastAsia" w:hint="eastAsia"/>
        </w:rPr>
        <w:t>了</w:t>
      </w:r>
      <w:r w:rsidR="000A49C3" w:rsidRPr="00EB0C83">
        <w:rPr>
          <w:rFonts w:asciiTheme="minorEastAsia" w:hAnsiTheme="minorEastAsia" w:hint="eastAsia"/>
        </w:rPr>
        <w:t>更大限度的支持和帮助师生协同教学，</w:t>
      </w:r>
      <w:r w:rsidR="00095D7D" w:rsidRPr="00EB0C83">
        <w:rPr>
          <w:rFonts w:asciiTheme="minorEastAsia" w:hAnsiTheme="minorEastAsia" w:hint="eastAsia"/>
        </w:rPr>
        <w:t>就需要构建对应的协同</w:t>
      </w:r>
      <w:r w:rsidR="000A49C3" w:rsidRPr="00EB0C83">
        <w:rPr>
          <w:rFonts w:asciiTheme="minorEastAsia" w:hAnsiTheme="minorEastAsia" w:hint="eastAsia"/>
        </w:rPr>
        <w:lastRenderedPageBreak/>
        <w:t>教育教学</w:t>
      </w:r>
      <w:r w:rsidR="00095D7D" w:rsidRPr="00EB0C83">
        <w:rPr>
          <w:rFonts w:asciiTheme="minorEastAsia" w:hAnsiTheme="minorEastAsia" w:hint="eastAsia"/>
        </w:rPr>
        <w:t>部门</w:t>
      </w:r>
      <w:r w:rsidR="000A49C3" w:rsidRPr="00EB0C83">
        <w:rPr>
          <w:rFonts w:asciiTheme="minorEastAsia" w:hAnsiTheme="minorEastAsia" w:hint="eastAsia"/>
        </w:rPr>
        <w:t>，使师生协同教育教学工作</w:t>
      </w:r>
      <w:r w:rsidR="00095D7D" w:rsidRPr="00EB0C83">
        <w:rPr>
          <w:rFonts w:asciiTheme="minorEastAsia" w:hAnsiTheme="minorEastAsia" w:hint="eastAsia"/>
        </w:rPr>
        <w:t>落实到位。</w:t>
      </w:r>
    </w:p>
    <w:p w14:paraId="3C7FB7F1" w14:textId="77777777" w:rsidR="00095D7D" w:rsidRPr="00EB0C83" w:rsidRDefault="00095D7D" w:rsidP="00C33411">
      <w:pPr>
        <w:spacing w:line="360" w:lineRule="auto"/>
        <w:jc w:val="left"/>
        <w:rPr>
          <w:rFonts w:asciiTheme="minorEastAsia" w:hAnsiTheme="minorEastAsia"/>
        </w:rPr>
      </w:pPr>
    </w:p>
    <w:p w14:paraId="0AC078B0" w14:textId="77777777" w:rsidR="00C33411" w:rsidRPr="00EB0C83" w:rsidRDefault="00C33411" w:rsidP="00C33411">
      <w:pPr>
        <w:spacing w:line="360" w:lineRule="auto"/>
        <w:jc w:val="left"/>
        <w:rPr>
          <w:b/>
        </w:rPr>
      </w:pPr>
      <w:r w:rsidRPr="00EB0C83">
        <w:rPr>
          <w:rFonts w:hint="eastAsia"/>
          <w:b/>
        </w:rPr>
        <w:t>参考文献：</w:t>
      </w:r>
    </w:p>
    <w:p w14:paraId="14E2AD24" w14:textId="77777777" w:rsidR="00C33411" w:rsidRPr="00EB0C83" w:rsidRDefault="00C33411" w:rsidP="00EB0C83">
      <w:pPr>
        <w:spacing w:line="360" w:lineRule="auto"/>
        <w:jc w:val="left"/>
      </w:pPr>
      <w:r w:rsidRPr="00EB0C83">
        <w:rPr>
          <w:rFonts w:hint="eastAsia"/>
        </w:rPr>
        <w:t>[1]</w:t>
      </w:r>
      <w:r w:rsidRPr="00EB0C83">
        <w:rPr>
          <w:rFonts w:hint="eastAsia"/>
        </w:rPr>
        <w:t>张铤，等</w:t>
      </w:r>
      <w:r w:rsidRPr="00EB0C83">
        <w:rPr>
          <w:rFonts w:hint="eastAsia"/>
        </w:rPr>
        <w:t>.</w:t>
      </w:r>
      <w:r w:rsidRPr="00EB0C83">
        <w:rPr>
          <w:rFonts w:hint="eastAsia"/>
        </w:rPr>
        <w:t>大学生创业教育协同发展的动因与路径</w:t>
      </w:r>
      <w:r w:rsidRPr="00EB0C83">
        <w:rPr>
          <w:rFonts w:hint="eastAsia"/>
        </w:rPr>
        <w:t>[J].</w:t>
      </w:r>
      <w:r w:rsidRPr="00EB0C83">
        <w:rPr>
          <w:rFonts w:hint="eastAsia"/>
        </w:rPr>
        <w:t>广西青年干部学院学报，</w:t>
      </w:r>
      <w:r w:rsidRPr="00EB0C83">
        <w:rPr>
          <w:rFonts w:hint="eastAsia"/>
        </w:rPr>
        <w:t>2019</w:t>
      </w:r>
      <w:r w:rsidRPr="00EB0C83">
        <w:rPr>
          <w:rFonts w:hint="eastAsia"/>
        </w:rPr>
        <w:t>，</w:t>
      </w:r>
      <w:r w:rsidR="00CD18D1" w:rsidRPr="00EB0C83">
        <w:rPr>
          <w:rFonts w:hint="eastAsia"/>
        </w:rPr>
        <w:t>29</w:t>
      </w:r>
      <w:r w:rsidRPr="00EB0C83">
        <w:rPr>
          <w:rFonts w:hint="eastAsia"/>
        </w:rPr>
        <w:t>（</w:t>
      </w:r>
      <w:r w:rsidR="00CD18D1" w:rsidRPr="00EB0C83">
        <w:rPr>
          <w:rFonts w:hint="eastAsia"/>
        </w:rPr>
        <w:t>6</w:t>
      </w:r>
      <w:r w:rsidRPr="00EB0C83">
        <w:rPr>
          <w:rFonts w:hint="eastAsia"/>
        </w:rPr>
        <w:t>）：</w:t>
      </w:r>
      <w:r w:rsidR="00CD18D1" w:rsidRPr="00EB0C83">
        <w:rPr>
          <w:rFonts w:hint="eastAsia"/>
        </w:rPr>
        <w:t>52-55</w:t>
      </w:r>
      <w:r w:rsidRPr="00EB0C83">
        <w:rPr>
          <w:rFonts w:hint="eastAsia"/>
        </w:rPr>
        <w:t>.</w:t>
      </w:r>
    </w:p>
    <w:p w14:paraId="5718F034" w14:textId="77777777" w:rsidR="00CD18D1" w:rsidRPr="00EB0C83" w:rsidRDefault="00EB0C83" w:rsidP="00CD18D1">
      <w:pPr>
        <w:pStyle w:val="ab"/>
        <w:spacing w:line="360" w:lineRule="auto"/>
      </w:pPr>
      <w:r w:rsidRPr="00EB0C83">
        <w:rPr>
          <w:rFonts w:hint="eastAsia"/>
        </w:rPr>
        <w:t>[2]</w:t>
      </w:r>
      <w:r w:rsidR="00CD18D1" w:rsidRPr="00EB0C83">
        <w:rPr>
          <w:rFonts w:asciiTheme="minorEastAsia" w:hAnsiTheme="minorEastAsia" w:hint="eastAsia"/>
        </w:rPr>
        <w:t>赵春艳，等</w:t>
      </w:r>
      <w:r w:rsidR="00CD18D1" w:rsidRPr="00EB0C83">
        <w:rPr>
          <w:rFonts w:hint="eastAsia"/>
        </w:rPr>
        <w:t>.</w:t>
      </w:r>
      <w:r w:rsidR="00CD18D1" w:rsidRPr="00EB0C83">
        <w:rPr>
          <w:rFonts w:hint="eastAsia"/>
        </w:rPr>
        <w:t>服务性学习与基础护理教学协同发展研究</w:t>
      </w:r>
      <w:r w:rsidR="00CD18D1" w:rsidRPr="00EB0C83">
        <w:rPr>
          <w:rFonts w:hint="eastAsia"/>
        </w:rPr>
        <w:t>[J].</w:t>
      </w:r>
      <w:r w:rsidR="00CD18D1" w:rsidRPr="00EB0C83">
        <w:rPr>
          <w:rFonts w:hint="eastAsia"/>
        </w:rPr>
        <w:t>山东医药杂志，</w:t>
      </w:r>
      <w:r w:rsidR="00CD18D1" w:rsidRPr="00EB0C83">
        <w:rPr>
          <w:rFonts w:hint="eastAsia"/>
        </w:rPr>
        <w:t>2020</w:t>
      </w:r>
      <w:r w:rsidR="00CD18D1" w:rsidRPr="00EB0C83">
        <w:rPr>
          <w:rFonts w:hint="eastAsia"/>
        </w:rPr>
        <w:t>，</w:t>
      </w:r>
      <w:r w:rsidR="00CD18D1" w:rsidRPr="00EB0C83">
        <w:rPr>
          <w:rFonts w:hint="eastAsia"/>
        </w:rPr>
        <w:t>29</w:t>
      </w:r>
      <w:r w:rsidR="00CD18D1" w:rsidRPr="00EB0C83">
        <w:rPr>
          <w:rFonts w:hint="eastAsia"/>
        </w:rPr>
        <w:t>（</w:t>
      </w:r>
      <w:r w:rsidR="00CD18D1" w:rsidRPr="00EB0C83">
        <w:rPr>
          <w:rFonts w:hint="eastAsia"/>
        </w:rPr>
        <w:t>1</w:t>
      </w:r>
      <w:r w:rsidR="00CD18D1" w:rsidRPr="00EB0C83">
        <w:rPr>
          <w:rFonts w:hint="eastAsia"/>
        </w:rPr>
        <w:t>）：</w:t>
      </w:r>
      <w:r w:rsidR="00CD18D1" w:rsidRPr="00EB0C83">
        <w:rPr>
          <w:rFonts w:hint="eastAsia"/>
        </w:rPr>
        <w:t>74-77.</w:t>
      </w:r>
    </w:p>
    <w:p w14:paraId="72C3E895" w14:textId="77777777" w:rsidR="004F24B4" w:rsidRPr="00EB0C83" w:rsidRDefault="00EB0C83" w:rsidP="00CD18D1">
      <w:pPr>
        <w:pStyle w:val="ab"/>
        <w:spacing w:line="360" w:lineRule="auto"/>
      </w:pPr>
      <w:r w:rsidRPr="00EB0C83">
        <w:rPr>
          <w:rFonts w:hint="eastAsia"/>
        </w:rPr>
        <w:t>[3]</w:t>
      </w:r>
      <w:r w:rsidR="00CD18D1" w:rsidRPr="00EB0C83">
        <w:rPr>
          <w:rFonts w:hint="eastAsia"/>
        </w:rPr>
        <w:t>马莉</w:t>
      </w:r>
      <w:r w:rsidR="00CD18D1" w:rsidRPr="00EB0C83">
        <w:rPr>
          <w:rFonts w:hint="eastAsia"/>
        </w:rPr>
        <w:t>.</w:t>
      </w:r>
      <w:r w:rsidR="00CD18D1" w:rsidRPr="00EB0C83">
        <w:rPr>
          <w:rFonts w:hint="eastAsia"/>
        </w:rPr>
        <w:t>高校创新创业教育与思想政治教育“四维一体”协同发展路径研究</w:t>
      </w:r>
      <w:r w:rsidR="00CD18D1" w:rsidRPr="00EB0C83">
        <w:rPr>
          <w:rFonts w:hint="eastAsia"/>
        </w:rPr>
        <w:t>[J].</w:t>
      </w:r>
      <w:r w:rsidR="00CD18D1" w:rsidRPr="00EB0C83">
        <w:rPr>
          <w:rFonts w:hint="eastAsia"/>
        </w:rPr>
        <w:t>新余学院学报，</w:t>
      </w:r>
      <w:r w:rsidR="00CD18D1" w:rsidRPr="00EB0C83">
        <w:rPr>
          <w:rFonts w:hint="eastAsia"/>
        </w:rPr>
        <w:t>2019</w:t>
      </w:r>
      <w:r w:rsidR="00CD18D1" w:rsidRPr="00EB0C83">
        <w:rPr>
          <w:rFonts w:hint="eastAsia"/>
        </w:rPr>
        <w:t>，</w:t>
      </w:r>
      <w:r w:rsidR="00CD18D1" w:rsidRPr="00EB0C83">
        <w:rPr>
          <w:rFonts w:hint="eastAsia"/>
        </w:rPr>
        <w:t>24</w:t>
      </w:r>
      <w:r w:rsidR="00CD18D1" w:rsidRPr="00EB0C83">
        <w:rPr>
          <w:rFonts w:hint="eastAsia"/>
        </w:rPr>
        <w:t>（</w:t>
      </w:r>
      <w:r w:rsidR="00CD18D1" w:rsidRPr="00EB0C83">
        <w:rPr>
          <w:rFonts w:hint="eastAsia"/>
        </w:rPr>
        <w:t>6</w:t>
      </w:r>
      <w:r w:rsidR="00CD18D1" w:rsidRPr="00EB0C83">
        <w:rPr>
          <w:rFonts w:hint="eastAsia"/>
        </w:rPr>
        <w:t>）：</w:t>
      </w:r>
      <w:r w:rsidR="00CD18D1" w:rsidRPr="00EB0C83">
        <w:rPr>
          <w:rFonts w:hint="eastAsia"/>
        </w:rPr>
        <w:t>136-141</w:t>
      </w:r>
    </w:p>
    <w:p w14:paraId="60BE9955" w14:textId="77777777" w:rsidR="004F24B4" w:rsidRPr="00EB0C83" w:rsidRDefault="00EB0C83" w:rsidP="004F24B4">
      <w:pPr>
        <w:pStyle w:val="ab"/>
        <w:spacing w:line="360" w:lineRule="auto"/>
      </w:pPr>
      <w:r w:rsidRPr="00EB0C83">
        <w:rPr>
          <w:rFonts w:hint="eastAsia"/>
        </w:rPr>
        <w:t>[4]</w:t>
      </w:r>
      <w:r w:rsidR="004F24B4" w:rsidRPr="00EB0C83">
        <w:rPr>
          <w:rFonts w:hint="eastAsia"/>
        </w:rPr>
        <w:t>陈伟</w:t>
      </w:r>
      <w:r w:rsidR="004F24B4" w:rsidRPr="00EB0C83">
        <w:rPr>
          <w:rFonts w:hint="eastAsia"/>
        </w:rPr>
        <w:t>.</w:t>
      </w:r>
      <w:r w:rsidR="004F24B4" w:rsidRPr="00EB0C83">
        <w:rPr>
          <w:rFonts w:hint="eastAsia"/>
        </w:rPr>
        <w:t>趋同发展背景下民办高校文化管理的思考</w:t>
      </w:r>
      <w:r w:rsidR="004F24B4" w:rsidRPr="00EB0C83">
        <w:rPr>
          <w:rFonts w:hint="eastAsia"/>
        </w:rPr>
        <w:t>[J].</w:t>
      </w:r>
      <w:r w:rsidR="004F24B4" w:rsidRPr="00EB0C83">
        <w:rPr>
          <w:rFonts w:hint="eastAsia"/>
        </w:rPr>
        <w:t>前言，</w:t>
      </w:r>
      <w:r w:rsidR="004F24B4" w:rsidRPr="00EB0C83">
        <w:rPr>
          <w:rFonts w:hint="eastAsia"/>
        </w:rPr>
        <w:t>2013</w:t>
      </w:r>
      <w:r w:rsidR="004F24B4" w:rsidRPr="00EB0C83">
        <w:rPr>
          <w:rFonts w:hint="eastAsia"/>
        </w:rPr>
        <w:t>，</w:t>
      </w:r>
      <w:r w:rsidR="004F24B4" w:rsidRPr="00EB0C83">
        <w:rPr>
          <w:rFonts w:hint="eastAsia"/>
        </w:rPr>
        <w:t>332</w:t>
      </w:r>
      <w:r w:rsidR="004F24B4" w:rsidRPr="00EB0C83">
        <w:rPr>
          <w:rFonts w:hint="eastAsia"/>
        </w:rPr>
        <w:t>（</w:t>
      </w:r>
      <w:r w:rsidR="004F24B4" w:rsidRPr="00EB0C83">
        <w:rPr>
          <w:rFonts w:hint="eastAsia"/>
        </w:rPr>
        <w:t>6</w:t>
      </w:r>
      <w:r w:rsidR="004F24B4" w:rsidRPr="00EB0C83">
        <w:rPr>
          <w:rFonts w:hint="eastAsia"/>
        </w:rPr>
        <w:t>）：</w:t>
      </w:r>
      <w:r w:rsidR="004F24B4" w:rsidRPr="00EB0C83">
        <w:rPr>
          <w:rFonts w:hint="eastAsia"/>
        </w:rPr>
        <w:t>135-136</w:t>
      </w:r>
    </w:p>
    <w:p w14:paraId="0B0D3FCD" w14:textId="77777777" w:rsidR="004F24B4" w:rsidRPr="00EB0C83" w:rsidRDefault="00EB0C83" w:rsidP="004F24B4">
      <w:pPr>
        <w:pStyle w:val="ab"/>
        <w:spacing w:line="360" w:lineRule="auto"/>
      </w:pPr>
      <w:r w:rsidRPr="00EB0C83">
        <w:rPr>
          <w:rFonts w:hint="eastAsia"/>
        </w:rPr>
        <w:t>[5]</w:t>
      </w:r>
      <w:r w:rsidR="004F24B4" w:rsidRPr="00EB0C83">
        <w:rPr>
          <w:rFonts w:hint="eastAsia"/>
        </w:rPr>
        <w:t>贾若雨</w:t>
      </w:r>
      <w:r w:rsidR="004F24B4" w:rsidRPr="00EB0C83">
        <w:rPr>
          <w:rFonts w:hint="eastAsia"/>
        </w:rPr>
        <w:t>.</w:t>
      </w:r>
      <w:r w:rsidR="004F24B4" w:rsidRPr="00EB0C83">
        <w:rPr>
          <w:rFonts w:hint="eastAsia"/>
        </w:rPr>
        <w:t>新形式下高校大学生党建与思想教育工作协同发展研究</w:t>
      </w:r>
      <w:r w:rsidR="004F24B4" w:rsidRPr="00EB0C83">
        <w:rPr>
          <w:rFonts w:hint="eastAsia"/>
        </w:rPr>
        <w:t>[J].</w:t>
      </w:r>
      <w:r w:rsidR="004F24B4" w:rsidRPr="00EB0C83">
        <w:rPr>
          <w:rFonts w:hint="eastAsia"/>
        </w:rPr>
        <w:t>智言智语，</w:t>
      </w:r>
      <w:r w:rsidR="004F24B4" w:rsidRPr="00EB0C83">
        <w:rPr>
          <w:rFonts w:hint="eastAsia"/>
        </w:rPr>
        <w:t>2020</w:t>
      </w:r>
      <w:r w:rsidR="004F24B4" w:rsidRPr="00EB0C83">
        <w:rPr>
          <w:rFonts w:hint="eastAsia"/>
        </w:rPr>
        <w:t>，</w:t>
      </w:r>
      <w:r w:rsidR="004F24B4" w:rsidRPr="00EB0C83">
        <w:rPr>
          <w:rFonts w:hint="eastAsia"/>
        </w:rPr>
        <w:t>31</w:t>
      </w:r>
      <w:r w:rsidR="004F24B4" w:rsidRPr="00EB0C83">
        <w:rPr>
          <w:rFonts w:hint="eastAsia"/>
        </w:rPr>
        <w:t>（</w:t>
      </w:r>
      <w:r w:rsidR="004F24B4" w:rsidRPr="00EB0C83">
        <w:rPr>
          <w:rFonts w:hint="eastAsia"/>
        </w:rPr>
        <w:t>2</w:t>
      </w:r>
      <w:r w:rsidR="004F24B4" w:rsidRPr="00EB0C83">
        <w:rPr>
          <w:rFonts w:hint="eastAsia"/>
        </w:rPr>
        <w:t>）：</w:t>
      </w:r>
      <w:r w:rsidR="004F24B4" w:rsidRPr="00EB0C83">
        <w:rPr>
          <w:rFonts w:hint="eastAsia"/>
        </w:rPr>
        <w:t>31-32</w:t>
      </w:r>
    </w:p>
    <w:p w14:paraId="165560DC" w14:textId="77777777" w:rsidR="004F24B4" w:rsidRPr="00EB0C83" w:rsidRDefault="004F24B4" w:rsidP="004F24B4">
      <w:pPr>
        <w:pStyle w:val="ab"/>
        <w:spacing w:line="360" w:lineRule="auto"/>
      </w:pPr>
    </w:p>
    <w:p w14:paraId="6471930A" w14:textId="77777777" w:rsidR="00CD18D1" w:rsidRPr="00EB0C83" w:rsidRDefault="00CD18D1" w:rsidP="00CD18D1">
      <w:pPr>
        <w:pStyle w:val="ab"/>
        <w:spacing w:line="360" w:lineRule="auto"/>
      </w:pPr>
    </w:p>
    <w:p w14:paraId="7422CC88" w14:textId="77777777" w:rsidR="00CD18D1" w:rsidRPr="00EB0C83" w:rsidRDefault="00CD18D1" w:rsidP="00CD18D1">
      <w:pPr>
        <w:pStyle w:val="ab"/>
        <w:spacing w:line="360" w:lineRule="auto"/>
      </w:pPr>
    </w:p>
    <w:p w14:paraId="760D7ECE" w14:textId="77777777" w:rsidR="00C33411" w:rsidRPr="00EB0C83" w:rsidRDefault="00C33411" w:rsidP="00C33411">
      <w:pPr>
        <w:spacing w:line="360" w:lineRule="auto"/>
        <w:jc w:val="left"/>
        <w:rPr>
          <w:rFonts w:asciiTheme="minorEastAsia" w:hAnsiTheme="minorEastAsia"/>
        </w:rPr>
      </w:pPr>
    </w:p>
    <w:p w14:paraId="7EC69959" w14:textId="77777777" w:rsidR="00EB0C83" w:rsidRPr="00EB0C83" w:rsidRDefault="00EB0C83">
      <w:pPr>
        <w:spacing w:line="360" w:lineRule="auto"/>
        <w:jc w:val="left"/>
        <w:rPr>
          <w:rFonts w:asciiTheme="minorEastAsia" w:hAnsiTheme="minorEastAsia"/>
        </w:rPr>
      </w:pPr>
    </w:p>
    <w:sectPr w:rsidR="00EB0C83" w:rsidRPr="00EB0C83" w:rsidSect="001828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7E06" w14:textId="77777777" w:rsidR="003E0642" w:rsidRDefault="003E0642" w:rsidP="00C33411">
      <w:r>
        <w:separator/>
      </w:r>
    </w:p>
  </w:endnote>
  <w:endnote w:type="continuationSeparator" w:id="0">
    <w:p w14:paraId="4C7B7441" w14:textId="77777777" w:rsidR="003E0642" w:rsidRDefault="003E0642" w:rsidP="00C3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85CB5" w14:textId="77777777" w:rsidR="003E0642" w:rsidRDefault="003E0642" w:rsidP="00C33411">
      <w:r>
        <w:separator/>
      </w:r>
    </w:p>
  </w:footnote>
  <w:footnote w:type="continuationSeparator" w:id="0">
    <w:p w14:paraId="35F11A30" w14:textId="77777777" w:rsidR="003E0642" w:rsidRDefault="003E0642" w:rsidP="00C33411">
      <w:r>
        <w:continuationSeparator/>
      </w:r>
    </w:p>
  </w:footnote>
  <w:footnote w:id="1">
    <w:p w14:paraId="7A5F1913" w14:textId="765C14B8" w:rsidR="0031260E" w:rsidRPr="0031260E" w:rsidRDefault="0031260E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基金课题：</w:t>
      </w:r>
      <w:r w:rsidRPr="00FA7BBA">
        <w:rPr>
          <w:rFonts w:hint="eastAsia"/>
        </w:rPr>
        <w:t>湖北民族</w:t>
      </w:r>
      <w:r>
        <w:rPr>
          <w:rFonts w:hint="eastAsia"/>
        </w:rPr>
        <w:t>大学</w:t>
      </w:r>
      <w:r w:rsidRPr="00FA7BBA">
        <w:rPr>
          <w:rFonts w:hint="eastAsia"/>
        </w:rPr>
        <w:t>科技学院</w:t>
      </w:r>
      <w:r>
        <w:rPr>
          <w:rFonts w:hint="eastAsia"/>
        </w:rPr>
        <w:t>课题</w:t>
      </w:r>
      <w:r w:rsidRPr="00FA7BBA">
        <w:rPr>
          <w:rFonts w:hint="eastAsia"/>
        </w:rPr>
        <w:t>（</w:t>
      </w:r>
      <w:r w:rsidRPr="00FA7BBA">
        <w:rPr>
          <w:rFonts w:hint="eastAsia"/>
        </w:rPr>
        <w:t>KY20</w:t>
      </w:r>
      <w:r>
        <w:t>1903</w:t>
      </w:r>
      <w:r w:rsidR="009327DE">
        <w:rPr>
          <w:rFonts w:hint="eastAsia"/>
        </w:rPr>
        <w:t>师生协同发展研究</w:t>
      </w:r>
      <w:bookmarkStart w:id="0" w:name="_GoBack"/>
      <w:bookmarkEnd w:id="0"/>
      <w:r w:rsidRPr="00FA7BBA">
        <w:rPr>
          <w:rFonts w:hint="eastAsia"/>
        </w:rPr>
        <w:t>）</w:t>
      </w:r>
    </w:p>
  </w:footnote>
  <w:footnote w:id="2">
    <w:p w14:paraId="457C7248" w14:textId="6286FBB9" w:rsidR="0031260E" w:rsidRDefault="0031260E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作者简介：姜红梅（</w:t>
      </w:r>
      <w:r>
        <w:rPr>
          <w:rFonts w:hint="eastAsia"/>
        </w:rPr>
        <w:t>1</w:t>
      </w:r>
      <w:r>
        <w:t>982</w:t>
      </w:r>
      <w:r>
        <w:rPr>
          <w:rFonts w:hint="eastAsia"/>
        </w:rPr>
        <w:t>—），</w:t>
      </w:r>
      <w:r w:rsidR="00211BBA">
        <w:rPr>
          <w:rFonts w:hint="eastAsia"/>
        </w:rPr>
        <w:t>女（蒙古），辽宁朝阳人，主要从事文艺学、中国古代文学研究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6B3"/>
    <w:multiLevelType w:val="multilevel"/>
    <w:tmpl w:val="55BEE8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89C6CD6"/>
    <w:multiLevelType w:val="multilevel"/>
    <w:tmpl w:val="552C0C5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E8E"/>
    <w:rsid w:val="000077CA"/>
    <w:rsid w:val="000455DE"/>
    <w:rsid w:val="00095D7D"/>
    <w:rsid w:val="000A1487"/>
    <w:rsid w:val="000A49C3"/>
    <w:rsid w:val="000B2361"/>
    <w:rsid w:val="0018282B"/>
    <w:rsid w:val="0019503F"/>
    <w:rsid w:val="00211BBA"/>
    <w:rsid w:val="002303A1"/>
    <w:rsid w:val="002706B5"/>
    <w:rsid w:val="002B01DB"/>
    <w:rsid w:val="002F2E34"/>
    <w:rsid w:val="0031260E"/>
    <w:rsid w:val="00344D02"/>
    <w:rsid w:val="003D1E4D"/>
    <w:rsid w:val="003D6646"/>
    <w:rsid w:val="003E0642"/>
    <w:rsid w:val="004113FB"/>
    <w:rsid w:val="004331F9"/>
    <w:rsid w:val="00461122"/>
    <w:rsid w:val="00465F9B"/>
    <w:rsid w:val="004F24B4"/>
    <w:rsid w:val="00517E43"/>
    <w:rsid w:val="00540047"/>
    <w:rsid w:val="0054506F"/>
    <w:rsid w:val="00597899"/>
    <w:rsid w:val="005B284D"/>
    <w:rsid w:val="00634AE8"/>
    <w:rsid w:val="006A1FFC"/>
    <w:rsid w:val="006E734F"/>
    <w:rsid w:val="007F6F75"/>
    <w:rsid w:val="00823126"/>
    <w:rsid w:val="00842AA5"/>
    <w:rsid w:val="008621B3"/>
    <w:rsid w:val="00875C3C"/>
    <w:rsid w:val="009327DE"/>
    <w:rsid w:val="00982D28"/>
    <w:rsid w:val="00A02B13"/>
    <w:rsid w:val="00A16D2F"/>
    <w:rsid w:val="00A276C8"/>
    <w:rsid w:val="00A667A0"/>
    <w:rsid w:val="00AE0382"/>
    <w:rsid w:val="00AF730A"/>
    <w:rsid w:val="00B454AC"/>
    <w:rsid w:val="00B574E7"/>
    <w:rsid w:val="00C002B4"/>
    <w:rsid w:val="00C058EE"/>
    <w:rsid w:val="00C33411"/>
    <w:rsid w:val="00CA1C12"/>
    <w:rsid w:val="00CD18D1"/>
    <w:rsid w:val="00CD4FC4"/>
    <w:rsid w:val="00D011EA"/>
    <w:rsid w:val="00D41F1D"/>
    <w:rsid w:val="00D54F37"/>
    <w:rsid w:val="00D828A2"/>
    <w:rsid w:val="00D93DD2"/>
    <w:rsid w:val="00E52F5C"/>
    <w:rsid w:val="00EB0C83"/>
    <w:rsid w:val="00EC799E"/>
    <w:rsid w:val="00ED3E8E"/>
    <w:rsid w:val="00EF5CC7"/>
    <w:rsid w:val="00F23B59"/>
    <w:rsid w:val="00F52182"/>
    <w:rsid w:val="00F7426D"/>
    <w:rsid w:val="00FB2E9C"/>
    <w:rsid w:val="00FB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F7425"/>
  <w15:docId w15:val="{391E5855-3079-4EF3-8191-FC496343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8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F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C33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C3341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3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3341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3341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3411"/>
    <w:rPr>
      <w:sz w:val="18"/>
      <w:szCs w:val="18"/>
    </w:rPr>
  </w:style>
  <w:style w:type="character" w:styleId="aa">
    <w:name w:val="Hyperlink"/>
    <w:basedOn w:val="a0"/>
    <w:rsid w:val="00C33411"/>
    <w:rPr>
      <w:color w:val="0000FF"/>
      <w:u w:val="single"/>
    </w:rPr>
  </w:style>
  <w:style w:type="paragraph" w:styleId="ab">
    <w:name w:val="annotation text"/>
    <w:basedOn w:val="a"/>
    <w:link w:val="ac"/>
    <w:semiHidden/>
    <w:rsid w:val="00C33411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c">
    <w:name w:val="批注文字 字符"/>
    <w:basedOn w:val="a0"/>
    <w:link w:val="ab"/>
    <w:semiHidden/>
    <w:rsid w:val="00C33411"/>
    <w:rPr>
      <w:rFonts w:ascii="Times New Roman" w:eastAsia="宋体" w:hAnsi="Times New Roman" w:cs="Times New Roman"/>
      <w:szCs w:val="24"/>
    </w:rPr>
  </w:style>
  <w:style w:type="character" w:customStyle="1" w:styleId="tshow1">
    <w:name w:val="tshow1"/>
    <w:basedOn w:val="a0"/>
    <w:rsid w:val="00CD18D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31260E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31260E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31260E"/>
    <w:rPr>
      <w:vertAlign w:val="superscript"/>
    </w:rPr>
  </w:style>
  <w:style w:type="paragraph" w:customStyle="1" w:styleId="CharCharCharCharCharCharCharCharChar">
    <w:name w:val="Char Char Char Char Char Char Char Char Char"/>
    <w:basedOn w:val="a"/>
    <w:autoRedefine/>
    <w:rsid w:val="0031260E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75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  <w:divsChild>
                            <w:div w:id="7467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178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2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638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826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31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85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883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563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26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86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04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52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29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70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180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D357-7BF1-4AEF-8A56-3EC6AAEF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488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65156211@qq.com</cp:lastModifiedBy>
  <cp:revision>28</cp:revision>
  <dcterms:created xsi:type="dcterms:W3CDTF">2020-01-30T03:59:00Z</dcterms:created>
  <dcterms:modified xsi:type="dcterms:W3CDTF">2020-02-22T13:05:00Z</dcterms:modified>
</cp:coreProperties>
</file>